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487A" w14:textId="77777777" w:rsidR="007324AE" w:rsidRPr="0037021F" w:rsidRDefault="007324AE" w:rsidP="003F19EF">
      <w:pPr>
        <w:spacing w:after="0" w:line="240" w:lineRule="auto"/>
        <w:ind w:firstLine="47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 xml:space="preserve">ОФЕРТА (ДОГОВОР) </w:t>
      </w:r>
    </w:p>
    <w:p w14:paraId="78AA54A5" w14:textId="77777777" w:rsidR="007324AE" w:rsidRPr="0037021F" w:rsidRDefault="007324AE" w:rsidP="003F19EF">
      <w:pPr>
        <w:spacing w:after="0" w:line="240" w:lineRule="auto"/>
        <w:ind w:firstLine="47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bCs/>
          <w:sz w:val="20"/>
          <w:szCs w:val="20"/>
        </w:rPr>
        <w:t>ОБ ОКАЗАНИИ УСЛУГ ПО ПРОГРАММАМ ДОПОЛНИТЕЛЬНОГО ОБРАЗОВАНИЯ</w:t>
      </w:r>
    </w:p>
    <w:p w14:paraId="397E4676" w14:textId="77777777" w:rsidR="00EE1660" w:rsidRPr="0037021F" w:rsidRDefault="00EE1660" w:rsidP="003F1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C61F4E9" w14:textId="77777777" w:rsidR="00EE1660" w:rsidRPr="0037021F" w:rsidRDefault="00EE1660" w:rsidP="003F19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г. Томск                                                                                                                       </w:t>
      </w:r>
      <w:r w:rsidR="007324AE" w:rsidRPr="003702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7021F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37021F">
        <w:rPr>
          <w:rFonts w:ascii="Times New Roman" w:hAnsi="Times New Roman" w:cs="Times New Roman"/>
          <w:sz w:val="20"/>
          <w:szCs w:val="20"/>
        </w:rPr>
        <w:t>_______________</w:t>
      </w:r>
      <w:r w:rsidRPr="0037021F">
        <w:rPr>
          <w:rFonts w:ascii="Times New Roman" w:hAnsi="Times New Roman" w:cs="Times New Roman"/>
          <w:sz w:val="20"/>
          <w:szCs w:val="20"/>
          <w:lang w:val="en-US"/>
        </w:rPr>
        <w:t xml:space="preserve"> 20___ </w:t>
      </w:r>
      <w:r w:rsidRPr="0037021F">
        <w:rPr>
          <w:rFonts w:ascii="Times New Roman" w:hAnsi="Times New Roman" w:cs="Times New Roman"/>
          <w:sz w:val="20"/>
          <w:szCs w:val="20"/>
        </w:rPr>
        <w:t>г.</w:t>
      </w:r>
    </w:p>
    <w:p w14:paraId="14FD5288" w14:textId="77777777" w:rsidR="00EE1660" w:rsidRPr="0037021F" w:rsidRDefault="00EE1660" w:rsidP="003F19E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37021F" w:rsidRPr="0037021F" w14:paraId="10DBF046" w14:textId="77777777" w:rsidTr="000E6B48"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3F49C" w14:textId="77777777" w:rsidR="00EE1660" w:rsidRPr="0037021F" w:rsidRDefault="00EE1660" w:rsidP="003F19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9D5A9C" w14:textId="0FEF1020" w:rsidR="00AF0A8A" w:rsidRPr="0037021F" w:rsidRDefault="00EE1660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 (лицензия: </w:t>
      </w:r>
      <w:r w:rsidRPr="00CE0B30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CE0B30" w:rsidRPr="00CE0B30">
        <w:rPr>
          <w:rFonts w:ascii="Times New Roman" w:hAnsi="Times New Roman" w:cs="Times New Roman"/>
          <w:sz w:val="20"/>
          <w:szCs w:val="20"/>
        </w:rPr>
        <w:t>Л035-00115-70/00096946</w:t>
      </w:r>
      <w:r w:rsidRPr="00CE0B30">
        <w:rPr>
          <w:rFonts w:ascii="Times New Roman" w:hAnsi="Times New Roman" w:cs="Times New Roman"/>
          <w:sz w:val="20"/>
          <w:szCs w:val="20"/>
        </w:rPr>
        <w:t>, регистрационный № 1069 от 04 августа 2014 г., выданная Федеральной службой</w:t>
      </w:r>
      <w:r w:rsidRPr="0037021F">
        <w:rPr>
          <w:rFonts w:ascii="Times New Roman" w:hAnsi="Times New Roman" w:cs="Times New Roman"/>
          <w:sz w:val="20"/>
          <w:szCs w:val="20"/>
        </w:rPr>
        <w:t xml:space="preserve"> по надзору в сфере образования и науки, бессрочно), </w:t>
      </w:r>
      <w:r w:rsidR="00796C81" w:rsidRPr="0037021F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7540AA" w:rsidRPr="007540AA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AF0A8A" w:rsidRPr="007540AA">
        <w:rPr>
          <w:rFonts w:ascii="Times New Roman" w:hAnsi="Times New Roman" w:cs="Times New Roman"/>
          <w:sz w:val="20"/>
          <w:szCs w:val="20"/>
        </w:rPr>
        <w:t>, в</w:t>
      </w:r>
      <w:r w:rsidR="00AF0A8A" w:rsidRPr="00A311BC">
        <w:rPr>
          <w:rFonts w:ascii="Times New Roman" w:hAnsi="Times New Roman" w:cs="Times New Roman"/>
          <w:sz w:val="20"/>
          <w:szCs w:val="20"/>
        </w:rPr>
        <w:t xml:space="preserve"> дальнейшем</w:t>
      </w:r>
      <w:r w:rsidR="00AF0A8A" w:rsidRPr="0037021F">
        <w:rPr>
          <w:rFonts w:ascii="Times New Roman" w:hAnsi="Times New Roman" w:cs="Times New Roman"/>
          <w:sz w:val="20"/>
          <w:szCs w:val="20"/>
        </w:rPr>
        <w:t xml:space="preserve"> – «ИСПОЛНИТЕЛЬ</w:t>
      </w:r>
      <w:r w:rsidRPr="0037021F">
        <w:rPr>
          <w:rFonts w:ascii="Times New Roman" w:hAnsi="Times New Roman" w:cs="Times New Roman"/>
          <w:sz w:val="20"/>
          <w:szCs w:val="20"/>
        </w:rPr>
        <w:t>»</w:t>
      </w:r>
      <w:r w:rsidR="00AF0A8A" w:rsidRPr="0037021F">
        <w:rPr>
          <w:rFonts w:ascii="Times New Roman" w:hAnsi="Times New Roman" w:cs="Times New Roman"/>
          <w:sz w:val="20"/>
          <w:szCs w:val="20"/>
        </w:rPr>
        <w:t xml:space="preserve"> или «Университет»</w:t>
      </w:r>
      <w:r w:rsidRPr="0037021F">
        <w:rPr>
          <w:rFonts w:ascii="Times New Roman" w:hAnsi="Times New Roman" w:cs="Times New Roman"/>
          <w:sz w:val="20"/>
          <w:szCs w:val="20"/>
        </w:rPr>
        <w:t xml:space="preserve">, </w:t>
      </w:r>
      <w:r w:rsidR="00AF0A8A" w:rsidRPr="0037021F">
        <w:rPr>
          <w:rFonts w:ascii="Times New Roman" w:hAnsi="Times New Roman" w:cs="Times New Roman"/>
          <w:sz w:val="20"/>
          <w:szCs w:val="20"/>
        </w:rPr>
        <w:t>в соответствии со ст.435 Гражданского кодекса Российской Федерации, предлагает любому заинтересованному физическому лицу, достигшему возраста четырнадцати лет, именуемому в дальнейшем «ЗАКАЗЧИК (СЛУШАТЕЛЬ)», заключить договор об оказании платных образовательных услуг на условиях, указанных ниже  (далее по тексту - Договор):</w:t>
      </w:r>
    </w:p>
    <w:p w14:paraId="0FAA00D2" w14:textId="4E83E089" w:rsidR="00AF0A8A" w:rsidRPr="0037021F" w:rsidRDefault="00AF0A8A" w:rsidP="003F19E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07EE2C38" w14:textId="77777777" w:rsidR="00AF0A8A" w:rsidRPr="0037021F" w:rsidRDefault="00AF0A8A" w:rsidP="003F19EF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В целях настоящего Договора нижеприведенные термины используются в следующих значениях:</w:t>
      </w:r>
    </w:p>
    <w:p w14:paraId="57230F19" w14:textId="3BA8F34A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Оферта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настоящий договор, опубликованный на официальном сайт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, содержащий все существенные условия договора между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и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), из которого усматривается воля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заключить Договор на предложенных условиях.</w:t>
      </w:r>
    </w:p>
    <w:p w14:paraId="7707191B" w14:textId="63C1A110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Заявка на обучение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заполненная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>) электронная форма в соответствии с Приложением №1 к настоящему Договору, содержащая персональные данные ЗАКАЗЧИКА (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), сведения о выбранной образовательной программе </w:t>
      </w:r>
      <w:r w:rsidR="00BE45DB" w:rsidRPr="0037021F">
        <w:rPr>
          <w:rFonts w:ascii="Times New Roman" w:hAnsi="Times New Roman" w:cs="Times New Roman"/>
          <w:sz w:val="20"/>
          <w:szCs w:val="20"/>
        </w:rPr>
        <w:t xml:space="preserve">(формат проведения, стоимость, сроки) </w:t>
      </w:r>
      <w:r w:rsidRPr="0037021F">
        <w:rPr>
          <w:rFonts w:ascii="Times New Roman" w:hAnsi="Times New Roman" w:cs="Times New Roman"/>
          <w:sz w:val="20"/>
          <w:szCs w:val="20"/>
        </w:rPr>
        <w:t>и иные условия, необходимые для выполнения Сторонами обязательств по настоящему Договору.</w:t>
      </w:r>
    </w:p>
    <w:p w14:paraId="665B17A5" w14:textId="207184CF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 xml:space="preserve">Официальный сайт </w:t>
      </w:r>
      <w:r w:rsidR="006C3B96" w:rsidRPr="0037021F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интернет – страница </w:t>
      </w:r>
      <w:r w:rsidR="00A311BC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A311BC" w:rsidRPr="00A311BC">
        <w:rPr>
          <w:rFonts w:ascii="Times New Roman" w:hAnsi="Times New Roman" w:cs="Times New Roman"/>
          <w:sz w:val="20"/>
          <w:szCs w:val="20"/>
        </w:rPr>
        <w:t>https://dpo.t</w:t>
      </w:r>
      <w:r w:rsidR="00A311BC">
        <w:rPr>
          <w:rFonts w:ascii="Times New Roman" w:hAnsi="Times New Roman" w:cs="Times New Roman"/>
          <w:sz w:val="20"/>
          <w:szCs w:val="20"/>
        </w:rPr>
        <w:t>pu.ru/</w:t>
      </w:r>
    </w:p>
    <w:p w14:paraId="4FA6F214" w14:textId="5F71B26C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предоставляемые сведения о ЗАКАЗЧИКЕ (СЛУШАТЕЛЕ), необходимые для выполнения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обязательств по настоящему Договору.</w:t>
      </w:r>
    </w:p>
    <w:p w14:paraId="52A1BAA3" w14:textId="1B6F8ED5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ЗАКАЗЧИК (СЛУШАТЕЛЬ)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физическое лицо, самостоятельно осуществившее акцепт оферты и являющееся потребителем образовательной услуги, оказываемой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по настоящему Договору, имеющее среднее (полное) </w:t>
      </w:r>
      <w:r w:rsidR="00CE0B30">
        <w:rPr>
          <w:rFonts w:ascii="Times New Roman" w:hAnsi="Times New Roman" w:cs="Times New Roman"/>
          <w:sz w:val="20"/>
          <w:szCs w:val="20"/>
        </w:rPr>
        <w:t>профессиональное</w:t>
      </w:r>
      <w:r w:rsidRPr="0037021F">
        <w:rPr>
          <w:rFonts w:ascii="Times New Roman" w:hAnsi="Times New Roman" w:cs="Times New Roman"/>
          <w:sz w:val="20"/>
          <w:szCs w:val="20"/>
        </w:rPr>
        <w:t xml:space="preserve"> образование и/или высшее образование или получающее среднее (полное) </w:t>
      </w:r>
      <w:r w:rsidR="00CE0B30">
        <w:rPr>
          <w:rFonts w:ascii="Times New Roman" w:hAnsi="Times New Roman" w:cs="Times New Roman"/>
          <w:sz w:val="20"/>
          <w:szCs w:val="20"/>
        </w:rPr>
        <w:t>профессиональное</w:t>
      </w:r>
      <w:r w:rsidRPr="0037021F">
        <w:rPr>
          <w:rFonts w:ascii="Times New Roman" w:hAnsi="Times New Roman" w:cs="Times New Roman"/>
          <w:sz w:val="20"/>
          <w:szCs w:val="20"/>
        </w:rPr>
        <w:t xml:space="preserve"> образование и/или высшее образование на дату заключения настоящего Договора.</w:t>
      </w:r>
    </w:p>
    <w:p w14:paraId="2181E319" w14:textId="1B58288A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 ЗАКАЗЧИК может не являться 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, если договор заключает законный представитель (один из родителей, опекун или усыновитель) несовершеннолетнего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(получателя образовательной услуги).</w:t>
      </w:r>
    </w:p>
    <w:p w14:paraId="0EF1EE6E" w14:textId="77777777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В случае если СЛУШАТЕЛЬ не достиг 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 РФ).</w:t>
      </w:r>
    </w:p>
    <w:p w14:paraId="7254BC36" w14:textId="0D0C57B6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Услуга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оказание платных образовательных услуг по Программе, указанной в </w:t>
      </w:r>
      <w:r w:rsidR="007324AE" w:rsidRPr="0037021F">
        <w:rPr>
          <w:rFonts w:ascii="Times New Roman" w:hAnsi="Times New Roman" w:cs="Times New Roman"/>
          <w:sz w:val="20"/>
          <w:szCs w:val="20"/>
        </w:rPr>
        <w:t>Приложении</w:t>
      </w:r>
      <w:r w:rsidRPr="0037021F">
        <w:rPr>
          <w:rFonts w:ascii="Times New Roman" w:hAnsi="Times New Roman" w:cs="Times New Roman"/>
          <w:sz w:val="20"/>
          <w:szCs w:val="20"/>
        </w:rPr>
        <w:t xml:space="preserve"> настоящего Договора. Подробное описание услуги содержится в информации, размещенной на официальном сайт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>.</w:t>
      </w:r>
    </w:p>
    <w:p w14:paraId="55AE33DC" w14:textId="6C9524D2" w:rsidR="006C3B96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Программа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дополнительная образовательная программа, реализуемая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247060" w:rsidRPr="0037021F">
        <w:rPr>
          <w:rFonts w:ascii="Times New Roman" w:hAnsi="Times New Roman" w:cs="Times New Roman"/>
          <w:sz w:val="20"/>
          <w:szCs w:val="20"/>
        </w:rPr>
        <w:t xml:space="preserve">учебно-методической документацией и другими локальными нормативными актами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>, выбранная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) для освоения из предлагаемого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перечня образовательных программ, приведенных на </w:t>
      </w:r>
      <w:r w:rsidR="006A5B48" w:rsidRPr="0037021F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6A5B48" w:rsidRPr="0037021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08F42C" w14:textId="12BE14A3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Место оказания услуги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по месту нахождения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8C0318" w14:textId="77777777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Сторона (Стороны)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– ИСПОЛНИТЕЛЬ и ЗАКАЗЧИК (СЛУШАТЕЛЬ).</w:t>
      </w:r>
    </w:p>
    <w:p w14:paraId="415F71A8" w14:textId="77777777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Дистанционные образовательные технологии</w:t>
      </w:r>
      <w:r w:rsidRPr="0037021F">
        <w:rPr>
          <w:rFonts w:ascii="Times New Roman" w:hAnsi="Times New Roman" w:cs="Times New Roman"/>
          <w:sz w:val="20"/>
          <w:szCs w:val="20"/>
        </w:rPr>
        <w:t xml:space="preserve"> —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 (далее - ДОТ).</w:t>
      </w:r>
    </w:p>
    <w:p w14:paraId="05980DE1" w14:textId="74F50E7C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 xml:space="preserve">Регистрация </w:t>
      </w:r>
      <w:r w:rsidRPr="0037021F">
        <w:rPr>
          <w:rFonts w:ascii="Times New Roman" w:hAnsi="Times New Roman" w:cs="Times New Roman"/>
          <w:sz w:val="20"/>
          <w:szCs w:val="20"/>
        </w:rPr>
        <w:t>– действия ЗАКАЗЧИКА (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) по заполнению и отправке регистрационной формы Заявки на обучение, размещенной на официальном сайт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>.</w:t>
      </w:r>
    </w:p>
    <w:p w14:paraId="35592E08" w14:textId="4B55707F" w:rsidR="00563DC7" w:rsidRPr="0037021F" w:rsidRDefault="00563DC7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Акцепт (принятие) оферты</w:t>
      </w:r>
      <w:r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="006C3B96" w:rsidRPr="0037021F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- полным и безоговорочным акцептом (принятием) оферты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считается совершение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) в совокупности регистрации ЗАКАЗЧИКА (СЛУШАТЕЛЕЛЯ) на официальном сайт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и оплаты образовательной Услуги в соответствии с условиями Договора.</w:t>
      </w:r>
      <w:r w:rsidR="006C3B96" w:rsidRPr="0037021F">
        <w:rPr>
          <w:rFonts w:ascii="Times New Roman" w:hAnsi="Times New Roman" w:cs="Times New Roman"/>
          <w:sz w:val="20"/>
          <w:szCs w:val="20"/>
        </w:rPr>
        <w:t xml:space="preserve"> Акцепт оферты означает, что ЗАКАЗЧИК (СЛУШАТЕЛЬ) согласен со всеми положениями Договора и обязуется им следовать. </w:t>
      </w:r>
    </w:p>
    <w:p w14:paraId="3947B2B6" w14:textId="77777777" w:rsidR="00AF0A8A" w:rsidRPr="0037021F" w:rsidRDefault="00AF0A8A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9FC6BD" w14:textId="77777777" w:rsidR="00EE1660" w:rsidRPr="0037021F" w:rsidRDefault="007324AE" w:rsidP="003F19EF">
      <w:pPr>
        <w:widowControl w:val="0"/>
        <w:tabs>
          <w:tab w:val="left" w:pos="0"/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2. ПРЕДМЕТ ДОГОВОРА И ПРАВОВЫЕ ОСНОВЫ ДОГОВОРА</w:t>
      </w:r>
    </w:p>
    <w:p w14:paraId="2297F33D" w14:textId="28659056" w:rsidR="007324AE" w:rsidRPr="0037021F" w:rsidRDefault="007324AE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2.1. Предметом Договора является оказание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образовательной Услуги по выбранной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>) Программе</w:t>
      </w:r>
      <w:r w:rsidR="00F8544E">
        <w:rPr>
          <w:rFonts w:ascii="Times New Roman" w:hAnsi="Times New Roman" w:cs="Times New Roman"/>
          <w:sz w:val="20"/>
          <w:szCs w:val="20"/>
        </w:rPr>
        <w:t xml:space="preserve"> </w:t>
      </w:r>
      <w:r w:rsidR="007540AA" w:rsidRPr="007540AA">
        <w:rPr>
          <w:rFonts w:ascii="Times New Roman" w:hAnsi="Times New Roman" w:cs="Times New Roman"/>
          <w:sz w:val="20"/>
          <w:szCs w:val="20"/>
        </w:rPr>
        <w:t>__________________</w:t>
      </w:r>
      <w:r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="00563DC7" w:rsidRPr="0037021F">
        <w:rPr>
          <w:rFonts w:ascii="Times New Roman" w:hAnsi="Times New Roman" w:cs="Times New Roman"/>
          <w:sz w:val="20"/>
          <w:szCs w:val="20"/>
        </w:rPr>
        <w:t xml:space="preserve">в соответствии с Заявкой на обучение </w:t>
      </w:r>
      <w:r w:rsidRPr="0037021F">
        <w:rPr>
          <w:rFonts w:ascii="Times New Roman" w:hAnsi="Times New Roman" w:cs="Times New Roman"/>
          <w:sz w:val="20"/>
          <w:szCs w:val="20"/>
        </w:rPr>
        <w:t>на условиях и в порядке, определяемых в Договоре, которые ЗАКАЗЧИК (СЛУШАТЕЛЬ) обязуется освоить и оплатить в соответствии с требованиями Договора.</w:t>
      </w:r>
    </w:p>
    <w:p w14:paraId="3A5B35F0" w14:textId="11C732FA" w:rsidR="00247060" w:rsidRPr="0037021F" w:rsidRDefault="007324AE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2.2. Образовательную Услугу оказывает структурное подразделени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Pr="007540AA">
        <w:rPr>
          <w:rFonts w:ascii="Times New Roman" w:hAnsi="Times New Roman" w:cs="Times New Roman"/>
          <w:sz w:val="20"/>
          <w:szCs w:val="20"/>
        </w:rPr>
        <w:t xml:space="preserve">– </w:t>
      </w:r>
      <w:r w:rsidR="005A20A9" w:rsidRPr="007540AA">
        <w:rPr>
          <w:rFonts w:ascii="Times New Roman" w:hAnsi="Times New Roman" w:cs="Times New Roman"/>
          <w:sz w:val="20"/>
          <w:szCs w:val="20"/>
        </w:rPr>
        <w:t>__________</w:t>
      </w:r>
      <w:r w:rsidRPr="0037021F">
        <w:rPr>
          <w:rFonts w:ascii="Times New Roman" w:hAnsi="Times New Roman" w:cs="Times New Roman"/>
          <w:sz w:val="20"/>
          <w:szCs w:val="20"/>
        </w:rPr>
        <w:t xml:space="preserve"> ТПУ.</w:t>
      </w:r>
      <w:r w:rsidR="00247060" w:rsidRPr="0037021F">
        <w:rPr>
          <w:rFonts w:ascii="Times New Roman" w:hAnsi="Times New Roman" w:cs="Times New Roman"/>
          <w:sz w:val="20"/>
          <w:szCs w:val="20"/>
        </w:rPr>
        <w:t xml:space="preserve"> ЗАКАЗЧИК (СЛУШАТЕЛЬ) приступает к обучению по Программе после его регистрации на официальном сайте </w:t>
      </w:r>
      <w:r w:rsidR="006C3B96" w:rsidRPr="0037021F">
        <w:rPr>
          <w:rFonts w:ascii="Times New Roman" w:hAnsi="Times New Roman" w:cs="Times New Roman"/>
          <w:sz w:val="20"/>
          <w:szCs w:val="20"/>
        </w:rPr>
        <w:lastRenderedPageBreak/>
        <w:t>ИСПОЛНИТЕЛЯ</w:t>
      </w:r>
      <w:r w:rsidR="00247060" w:rsidRPr="0037021F">
        <w:rPr>
          <w:rFonts w:ascii="Times New Roman" w:hAnsi="Times New Roman" w:cs="Times New Roman"/>
          <w:sz w:val="20"/>
          <w:szCs w:val="20"/>
        </w:rPr>
        <w:t xml:space="preserve">, оплаты за обучение, с получением доступа к учебно-методическим материалам для обучения по Программе. </w:t>
      </w:r>
    </w:p>
    <w:p w14:paraId="58311CAA" w14:textId="77777777" w:rsidR="002770D5" w:rsidRPr="0037021F" w:rsidRDefault="002770D5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2.3. Место оказания образовательной Услуги: г. Томск, ТПУ.</w:t>
      </w:r>
    </w:p>
    <w:p w14:paraId="6F2595D9" w14:textId="2AA398B9" w:rsidR="00171E03" w:rsidRPr="0037021F" w:rsidRDefault="002770D5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2.4. После освоения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>) Программы и успешного прохождения итоговой аттестации ему выдается документ об образовании установленного образца в соответствии с типом образовательной программы: удостоверение для программ повышения квалификации, диплом - для программ профессиональной переподготовки.</w:t>
      </w:r>
      <w:r w:rsidR="00171E03" w:rsidRPr="0037021F">
        <w:rPr>
          <w:rFonts w:ascii="Times New Roman" w:hAnsi="Times New Roman" w:cs="Times New Roman"/>
          <w:sz w:val="20"/>
          <w:szCs w:val="20"/>
        </w:rPr>
        <w:t xml:space="preserve"> По завершении программы, не предполагающей прохождение итоговой аттестации, 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Ю</w:t>
      </w:r>
      <w:r w:rsidR="00171E03" w:rsidRPr="0037021F">
        <w:rPr>
          <w:rFonts w:ascii="Times New Roman" w:hAnsi="Times New Roman" w:cs="Times New Roman"/>
          <w:sz w:val="20"/>
          <w:szCs w:val="20"/>
        </w:rPr>
        <w:t xml:space="preserve"> выдается сертификат.</w:t>
      </w:r>
    </w:p>
    <w:p w14:paraId="0FF29BD9" w14:textId="518391EE" w:rsidR="002770D5" w:rsidRPr="0037021F" w:rsidRDefault="002770D5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ЗАКАЗЧИКУ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Ю</w:t>
      </w:r>
      <w:r w:rsidRPr="0037021F">
        <w:rPr>
          <w:rFonts w:ascii="Times New Roman" w:hAnsi="Times New Roman" w:cs="Times New Roman"/>
          <w:sz w:val="20"/>
          <w:szCs w:val="20"/>
        </w:rPr>
        <w:t>), не прошедшему итоговую аттестацию или получившему на итоговой аттестации неудовлетворительные результаты, а также ЗАКАЗЧИКУ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Ю</w:t>
      </w:r>
      <w:r w:rsidRPr="0037021F">
        <w:rPr>
          <w:rFonts w:ascii="Times New Roman" w:hAnsi="Times New Roman" w:cs="Times New Roman"/>
          <w:sz w:val="20"/>
          <w:szCs w:val="20"/>
        </w:rPr>
        <w:t xml:space="preserve">), освоившему часть Программы и (или) отчисленному из ТПУ, выдается справка об обучении или о периоде обучения по образцу, самостоятельно устанавливаемому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>.</w:t>
      </w:r>
    </w:p>
    <w:p w14:paraId="69518A9A" w14:textId="1105CBD6" w:rsidR="002770D5" w:rsidRPr="0037021F" w:rsidRDefault="002770D5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2.5. ИСПОЛНИТЕЛЬ</w:t>
      </w:r>
      <w:r w:rsidR="00171E03" w:rsidRPr="0037021F">
        <w:rPr>
          <w:rFonts w:ascii="Times New Roman" w:hAnsi="Times New Roman" w:cs="Times New Roman"/>
          <w:sz w:val="20"/>
          <w:szCs w:val="20"/>
        </w:rPr>
        <w:t xml:space="preserve"> самостоятельно определяет</w:t>
      </w:r>
      <w:r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="00171E03" w:rsidRPr="0037021F">
        <w:rPr>
          <w:rFonts w:ascii="Times New Roman" w:hAnsi="Times New Roman" w:cs="Times New Roman"/>
          <w:sz w:val="20"/>
          <w:szCs w:val="20"/>
        </w:rPr>
        <w:t>форму и формат</w:t>
      </w:r>
      <w:r w:rsidRPr="0037021F">
        <w:rPr>
          <w:rFonts w:ascii="Times New Roman" w:hAnsi="Times New Roman" w:cs="Times New Roman"/>
          <w:sz w:val="20"/>
          <w:szCs w:val="20"/>
        </w:rPr>
        <w:t xml:space="preserve"> реализации Программы с учетом существующих технических возможностей ЗАКАЗЧИКА (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>)</w:t>
      </w:r>
      <w:r w:rsidR="00563DC7" w:rsidRPr="0037021F">
        <w:rPr>
          <w:rFonts w:ascii="Times New Roman" w:hAnsi="Times New Roman" w:cs="Times New Roman"/>
          <w:sz w:val="20"/>
          <w:szCs w:val="20"/>
        </w:rPr>
        <w:t>, подробно описанных в п. 5.2</w:t>
      </w:r>
      <w:r w:rsidRPr="0037021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DA1C5F6" w14:textId="5A25435A" w:rsidR="00247060" w:rsidRPr="0037021F" w:rsidRDefault="00247060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2.</w:t>
      </w:r>
      <w:r w:rsidR="006C3B96" w:rsidRPr="0037021F">
        <w:rPr>
          <w:rFonts w:ascii="Times New Roman" w:hAnsi="Times New Roman" w:cs="Times New Roman"/>
          <w:sz w:val="20"/>
          <w:szCs w:val="20"/>
        </w:rPr>
        <w:t>6</w:t>
      </w:r>
      <w:r w:rsidRPr="0037021F">
        <w:rPr>
          <w:rFonts w:ascii="Times New Roman" w:hAnsi="Times New Roman" w:cs="Times New Roman"/>
          <w:sz w:val="20"/>
          <w:szCs w:val="20"/>
        </w:rPr>
        <w:t xml:space="preserve">. Стороны признают обязательную юридическую силу за документами, направляемыми на адрес электронной почты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B160BD" w:rsidRPr="003702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11BC">
        <w:rPr>
          <w:rFonts w:ascii="Times New Roman" w:hAnsi="Times New Roman" w:cs="Times New Roman"/>
          <w:sz w:val="20"/>
          <w:szCs w:val="20"/>
          <w:lang w:val="en-US"/>
        </w:rPr>
        <w:t>dpo</w:t>
      </w:r>
      <w:proofErr w:type="spellEnd"/>
      <w:r w:rsidR="00A311BC" w:rsidRPr="00A311B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A311BC">
        <w:rPr>
          <w:rFonts w:ascii="Times New Roman" w:hAnsi="Times New Roman" w:cs="Times New Roman"/>
          <w:sz w:val="20"/>
          <w:szCs w:val="20"/>
          <w:lang w:val="en-US"/>
        </w:rPr>
        <w:t>tpu</w:t>
      </w:r>
      <w:proofErr w:type="spellEnd"/>
      <w:r w:rsidR="00A311BC" w:rsidRPr="00A311B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A311B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7021F">
        <w:rPr>
          <w:rFonts w:ascii="Times New Roman" w:hAnsi="Times New Roman" w:cs="Times New Roman"/>
          <w:sz w:val="20"/>
          <w:szCs w:val="20"/>
        </w:rPr>
        <w:t>, указанный в настоящем Договоре, и на адрес электронной почты ЗАКАЗЧИКА (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>), указанный в Заявке на обучение.</w:t>
      </w:r>
    </w:p>
    <w:p w14:paraId="5E0E9B94" w14:textId="77777777" w:rsidR="000B3F8D" w:rsidRPr="0037021F" w:rsidRDefault="003F19EF" w:rsidP="000B3F8D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2.7 Настоящий договор вступает в силу со дня его подписания и действует до полного исполнения сторонами своих обязательств. </w:t>
      </w:r>
    </w:p>
    <w:p w14:paraId="1F8F10BB" w14:textId="426955D5" w:rsidR="000B3F8D" w:rsidRPr="0037021F" w:rsidRDefault="000B3F8D" w:rsidP="000B3F8D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2.8. Договор заключается путем акцепта (принятия) ЗАКАЗЧИКОМ (СЛУШАТЕЛЕМ) оферты ИСПОЛНИТЕЛЯ, содержащей все существенные условия Договора (пункт 3 статьи 438 ГК РФ).</w:t>
      </w:r>
    </w:p>
    <w:p w14:paraId="4E818EA7" w14:textId="77777777" w:rsidR="000B3F8D" w:rsidRPr="0037021F" w:rsidRDefault="000B3F8D" w:rsidP="000B3F8D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ab/>
        <w:t>Полным и безоговорочным акцептом (принятием) оферты ИСПОЛНИТЕЛЯ считается совершение ЗАКАЗЧИКОМ (СЛУШАТЕЛЕМ) в совокупности следующих действий:</w:t>
      </w:r>
    </w:p>
    <w:p w14:paraId="5B4A89C3" w14:textId="6F36E138" w:rsidR="000B3F8D" w:rsidRPr="0037021F" w:rsidRDefault="000B3F8D" w:rsidP="000B3F8D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2.8.1. регистрация на официальном сайте ИСПОЛНИТЕЛЯ и заполнение регистрационной формы Заявки на обучение на Официальном сайте ИСПОЛНИТЕЛЯ.</w:t>
      </w:r>
    </w:p>
    <w:p w14:paraId="5593E9A9" w14:textId="6976E7DF" w:rsidR="000B3F8D" w:rsidRPr="0037021F" w:rsidRDefault="000B3F8D" w:rsidP="000B3F8D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2.8.2. осуществление оплаты образовательной Услуги в соответствии с условиями Договора.</w:t>
      </w:r>
    </w:p>
    <w:p w14:paraId="2677E0D9" w14:textId="276B21D9" w:rsidR="000B3F8D" w:rsidRPr="0037021F" w:rsidRDefault="000B3F8D" w:rsidP="000B3F8D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2.9. Акцепт оферты означает, что ЗАКАЗЧИК (СЛУШАТЕЛЬ) согласен со всеми положениями Договора и обязуется им следовать. </w:t>
      </w:r>
    </w:p>
    <w:p w14:paraId="7728EDBB" w14:textId="77777777" w:rsidR="000B3F8D" w:rsidRPr="0037021F" w:rsidRDefault="000B3F8D" w:rsidP="000B3F8D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2.10. </w:t>
      </w:r>
      <w:r w:rsidRPr="0037021F">
        <w:rPr>
          <w:rFonts w:ascii="Times New Roman" w:hAnsi="Times New Roman"/>
          <w:sz w:val="20"/>
          <w:szCs w:val="20"/>
        </w:rPr>
        <w:t xml:space="preserve">ИСПОЛНИТЕЛЬ вправе в любое время по своему усмотрению изменить условия оферты или отозвать ее, за исключением условий оферты в отношении взаимных обязательства ИСПОЛНИТЕЛЯ и ЗАКАЗЧИКА (СЛУШАТЕЛЯ). В случае изменения ИСПОЛНИТЕЛЕМ условий оферты, изменения вступают в силу с момента размещения изменённых условий оферты в сети Интернет на Официальном сайте Исполнителя, если иной срок не указан ИСПОЛНИТЕЛЕМ при таком размещении. </w:t>
      </w:r>
    </w:p>
    <w:p w14:paraId="70F8886D" w14:textId="77777777" w:rsidR="000B3F8D" w:rsidRPr="0037021F" w:rsidRDefault="000B3F8D" w:rsidP="000B3F8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2.11. </w:t>
      </w:r>
      <w:r w:rsidRPr="0037021F">
        <w:rPr>
          <w:rFonts w:ascii="Times New Roman" w:hAnsi="Times New Roman"/>
          <w:sz w:val="20"/>
          <w:szCs w:val="20"/>
        </w:rPr>
        <w:t xml:space="preserve">Оферта вступает в силу с момента опубликования ее на сайте ИСПОЛНИТЕЛЯ и действует до момента отзыва оферты. </w:t>
      </w:r>
    </w:p>
    <w:p w14:paraId="09969F62" w14:textId="0169B307" w:rsidR="000B3F8D" w:rsidRDefault="000B3F8D" w:rsidP="00F72E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37021F">
        <w:rPr>
          <w:rFonts w:ascii="Times New Roman" w:hAnsi="Times New Roman"/>
          <w:sz w:val="20"/>
          <w:szCs w:val="20"/>
        </w:rPr>
        <w:t xml:space="preserve">Договор считается заключенным с момента совершения ЗАКАЗЧИКОМ (СЛУШАТЕЛЕМ) в совокупности всех действий, указанных в </w:t>
      </w:r>
      <w:proofErr w:type="spellStart"/>
      <w:r w:rsidRPr="0037021F">
        <w:rPr>
          <w:rFonts w:ascii="Times New Roman" w:hAnsi="Times New Roman"/>
          <w:sz w:val="20"/>
          <w:szCs w:val="20"/>
        </w:rPr>
        <w:t>абз</w:t>
      </w:r>
      <w:proofErr w:type="spellEnd"/>
      <w:r w:rsidRPr="0037021F">
        <w:rPr>
          <w:rFonts w:ascii="Times New Roman" w:hAnsi="Times New Roman"/>
          <w:sz w:val="20"/>
          <w:szCs w:val="20"/>
        </w:rPr>
        <w:t xml:space="preserve">. 2 п. 2.8. Договора, и действует до момента исполнения Сторонами всех обязательств по Договору. </w:t>
      </w:r>
    </w:p>
    <w:p w14:paraId="4F05C48C" w14:textId="43E6505E" w:rsidR="00F72E1B" w:rsidRPr="00D31980" w:rsidRDefault="00F72E1B" w:rsidP="00F72E1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D31980">
        <w:rPr>
          <w:rFonts w:ascii="Times New Roman" w:hAnsi="Times New Roman"/>
          <w:sz w:val="20"/>
          <w:szCs w:val="20"/>
        </w:rPr>
        <w:t xml:space="preserve">2.12. </w:t>
      </w:r>
      <w:r w:rsidR="00B86092" w:rsidRPr="00D31980">
        <w:rPr>
          <w:rFonts w:ascii="Times New Roman" w:hAnsi="Times New Roman"/>
          <w:sz w:val="20"/>
          <w:szCs w:val="20"/>
        </w:rPr>
        <w:t>Заказчик и Исполнитель не подписывают акт об оказанно</w:t>
      </w:r>
      <w:r w:rsidR="00D31980">
        <w:rPr>
          <w:rFonts w:ascii="Times New Roman" w:hAnsi="Times New Roman"/>
          <w:sz w:val="20"/>
          <w:szCs w:val="20"/>
        </w:rPr>
        <w:t xml:space="preserve">й услуге, факт оказания услуги </w:t>
      </w:r>
      <w:r w:rsidR="00B86092" w:rsidRPr="00D31980">
        <w:rPr>
          <w:rFonts w:ascii="Times New Roman" w:hAnsi="Times New Roman"/>
          <w:sz w:val="20"/>
          <w:szCs w:val="20"/>
        </w:rPr>
        <w:t>подтверждается</w:t>
      </w:r>
      <w:r w:rsidR="00B86092" w:rsidRPr="00D31980">
        <w:t xml:space="preserve"> </w:t>
      </w:r>
      <w:r w:rsidR="00B86092" w:rsidRPr="00D31980">
        <w:rPr>
          <w:rFonts w:ascii="Times New Roman" w:hAnsi="Times New Roman"/>
          <w:sz w:val="20"/>
          <w:szCs w:val="20"/>
        </w:rPr>
        <w:t>документом, указанным в п. 2.4. настоящего договора.</w:t>
      </w:r>
    </w:p>
    <w:p w14:paraId="0850471F" w14:textId="37AF22C4" w:rsidR="00E762FB" w:rsidRPr="00D31980" w:rsidRDefault="00E762FB" w:rsidP="003F19EF">
      <w:pPr>
        <w:pStyle w:val="ac"/>
        <w:widowControl w:val="0"/>
        <w:tabs>
          <w:tab w:val="left" w:pos="0"/>
          <w:tab w:val="left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1980">
        <w:rPr>
          <w:rFonts w:ascii="Times New Roman" w:hAnsi="Times New Roman" w:cs="Times New Roman"/>
          <w:b/>
          <w:sz w:val="20"/>
          <w:szCs w:val="20"/>
        </w:rPr>
        <w:t>3</w:t>
      </w:r>
      <w:r w:rsidR="00787507" w:rsidRPr="00D31980">
        <w:rPr>
          <w:rFonts w:ascii="Times New Roman" w:hAnsi="Times New Roman" w:cs="Times New Roman"/>
          <w:b/>
          <w:sz w:val="20"/>
          <w:szCs w:val="20"/>
        </w:rPr>
        <w:t>. УСЛОВИЯ ОПЛАТЫ</w:t>
      </w:r>
    </w:p>
    <w:p w14:paraId="2EB44B53" w14:textId="5C6F5D00" w:rsidR="00787507" w:rsidRPr="0037021F" w:rsidRDefault="00787507" w:rsidP="003F19EF">
      <w:pPr>
        <w:tabs>
          <w:tab w:val="left" w:pos="709"/>
          <w:tab w:val="left" w:pos="851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1980">
        <w:rPr>
          <w:rFonts w:ascii="Times New Roman" w:hAnsi="Times New Roman" w:cs="Times New Roman"/>
          <w:sz w:val="20"/>
          <w:szCs w:val="20"/>
        </w:rPr>
        <w:t xml:space="preserve">3.1. Стоимость обучения по Программе указывается в </w:t>
      </w:r>
      <w:r w:rsidR="00491B40" w:rsidRPr="00D31980">
        <w:rPr>
          <w:rFonts w:ascii="Times New Roman" w:hAnsi="Times New Roman" w:cs="Times New Roman"/>
          <w:sz w:val="20"/>
          <w:szCs w:val="20"/>
        </w:rPr>
        <w:t>Приложении 1 настоящего договора в</w:t>
      </w:r>
      <w:r w:rsidRPr="00D31980">
        <w:rPr>
          <w:rFonts w:ascii="Times New Roman" w:hAnsi="Times New Roman" w:cs="Times New Roman"/>
          <w:sz w:val="20"/>
          <w:szCs w:val="20"/>
        </w:rPr>
        <w:t xml:space="preserve"> соответствии со стоимостью, установленной </w:t>
      </w:r>
      <w:r w:rsidR="000703DC" w:rsidRPr="00D31980">
        <w:rPr>
          <w:rFonts w:ascii="Times New Roman" w:hAnsi="Times New Roman" w:cs="Times New Roman"/>
          <w:sz w:val="20"/>
          <w:szCs w:val="20"/>
        </w:rPr>
        <w:t>ИСПОЛНИТЕЛЕМ</w:t>
      </w:r>
      <w:r w:rsidRPr="00D31980">
        <w:rPr>
          <w:rFonts w:ascii="Times New Roman" w:hAnsi="Times New Roman" w:cs="Times New Roman"/>
          <w:sz w:val="20"/>
          <w:szCs w:val="20"/>
        </w:rPr>
        <w:t xml:space="preserve"> на</w:t>
      </w:r>
      <w:r w:rsidRPr="0037021F">
        <w:rPr>
          <w:rFonts w:ascii="Times New Roman" w:hAnsi="Times New Roman" w:cs="Times New Roman"/>
          <w:sz w:val="20"/>
          <w:szCs w:val="20"/>
        </w:rPr>
        <w:t xml:space="preserve"> дату заключения настоящего Договора на Официальном сайт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>. Стоимость услуг НДС не облагается в соответствии с пп.14 п.2 ст. 149 НК РФ.</w:t>
      </w:r>
    </w:p>
    <w:p w14:paraId="55BA7E0D" w14:textId="25F6BDBC" w:rsidR="00787507" w:rsidRPr="0037021F" w:rsidRDefault="006B2D91" w:rsidP="003F19EF">
      <w:pPr>
        <w:tabs>
          <w:tab w:val="left" w:pos="709"/>
          <w:tab w:val="left" w:pos="851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3.2. </w:t>
      </w:r>
      <w:r w:rsidR="00787507" w:rsidRPr="0037021F">
        <w:rPr>
          <w:rFonts w:ascii="Times New Roman" w:hAnsi="Times New Roman" w:cs="Times New Roman"/>
          <w:sz w:val="20"/>
          <w:szCs w:val="20"/>
        </w:rPr>
        <w:t>Оплата Услуг производится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="00787507" w:rsidRPr="0037021F">
        <w:rPr>
          <w:rFonts w:ascii="Times New Roman" w:hAnsi="Times New Roman" w:cs="Times New Roman"/>
          <w:sz w:val="20"/>
          <w:szCs w:val="20"/>
        </w:rPr>
        <w:t xml:space="preserve">) в рублях единовременным авансовым платежом, в размере 100 % от стоимости Услуг в соответствии с п. 3.1. настоящего Договора, в безналичном порядке через платежную </w:t>
      </w:r>
      <w:r w:rsidR="00491B40" w:rsidRPr="0037021F">
        <w:rPr>
          <w:rFonts w:ascii="Times New Roman" w:hAnsi="Times New Roman" w:cs="Times New Roman"/>
          <w:sz w:val="20"/>
          <w:szCs w:val="20"/>
        </w:rPr>
        <w:t>систему</w:t>
      </w:r>
      <w:r w:rsidR="00787507" w:rsidRPr="0037021F">
        <w:rPr>
          <w:rFonts w:ascii="Times New Roman" w:hAnsi="Times New Roman" w:cs="Times New Roman"/>
          <w:sz w:val="20"/>
          <w:szCs w:val="20"/>
        </w:rPr>
        <w:t xml:space="preserve"> на Официальном сайт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787507" w:rsidRPr="0037021F">
        <w:rPr>
          <w:rFonts w:ascii="Times New Roman" w:hAnsi="Times New Roman" w:cs="Times New Roman"/>
          <w:sz w:val="20"/>
          <w:szCs w:val="20"/>
        </w:rPr>
        <w:t xml:space="preserve">. В назначении платежа обязательно указывается: Ф.И.О. </w:t>
      </w:r>
      <w:r w:rsidR="006A5B48" w:rsidRPr="0037021F">
        <w:rPr>
          <w:rFonts w:ascii="Times New Roman" w:hAnsi="Times New Roman" w:cs="Times New Roman"/>
          <w:sz w:val="20"/>
          <w:szCs w:val="20"/>
        </w:rPr>
        <w:t>ЗАКАЗЧИКА (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="00F8544E">
        <w:rPr>
          <w:rFonts w:ascii="Times New Roman" w:hAnsi="Times New Roman" w:cs="Times New Roman"/>
          <w:sz w:val="20"/>
          <w:szCs w:val="20"/>
        </w:rPr>
        <w:t>)</w:t>
      </w:r>
      <w:r w:rsidR="00787507" w:rsidRPr="0037021F">
        <w:rPr>
          <w:rFonts w:ascii="Times New Roman" w:hAnsi="Times New Roman" w:cs="Times New Roman"/>
          <w:sz w:val="20"/>
          <w:szCs w:val="20"/>
        </w:rPr>
        <w:t xml:space="preserve">, № Заявки на обучение. </w:t>
      </w:r>
    </w:p>
    <w:p w14:paraId="6E829CD3" w14:textId="410CA6C2" w:rsidR="00787507" w:rsidRPr="0037021F" w:rsidRDefault="006B2D91" w:rsidP="003F19EF">
      <w:pPr>
        <w:tabs>
          <w:tab w:val="left" w:pos="709"/>
          <w:tab w:val="left" w:pos="851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3.3.</w:t>
      </w:r>
      <w:r w:rsidR="000B3F8D"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="00787507" w:rsidRPr="0037021F">
        <w:rPr>
          <w:rFonts w:ascii="Times New Roman" w:hAnsi="Times New Roman" w:cs="Times New Roman"/>
          <w:sz w:val="20"/>
          <w:szCs w:val="20"/>
        </w:rPr>
        <w:t xml:space="preserve">Перечисление денежных средств осуществляется по реквизитам, указанным в разделе 9 настоящего Договора, не позднее, чем за 5 (пять) дней до даты начала оказания образовательной Услуги. </w:t>
      </w:r>
    </w:p>
    <w:p w14:paraId="23C73E45" w14:textId="63D15251" w:rsidR="00787507" w:rsidRPr="0037021F" w:rsidRDefault="006B2D91" w:rsidP="003F19EF">
      <w:pPr>
        <w:tabs>
          <w:tab w:val="left" w:pos="709"/>
          <w:tab w:val="left" w:pos="851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3.4. </w:t>
      </w:r>
      <w:r w:rsidR="00787507" w:rsidRPr="0037021F">
        <w:rPr>
          <w:rFonts w:ascii="Times New Roman" w:hAnsi="Times New Roman" w:cs="Times New Roman"/>
          <w:sz w:val="20"/>
          <w:szCs w:val="20"/>
        </w:rPr>
        <w:t>Все расходы по переводу (перечислению) денежных средств по настоящему Договору несет ЗАКАЗЧИК (СЛУШАТЕЛЬ).</w:t>
      </w:r>
    </w:p>
    <w:p w14:paraId="2DAC9B09" w14:textId="3E1CE062" w:rsidR="00787507" w:rsidRPr="0037021F" w:rsidRDefault="006B2D91" w:rsidP="003F19EF">
      <w:pPr>
        <w:tabs>
          <w:tab w:val="left" w:pos="709"/>
          <w:tab w:val="left" w:pos="851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3.5. </w:t>
      </w:r>
      <w:r w:rsidR="00787507" w:rsidRPr="0037021F">
        <w:rPr>
          <w:rFonts w:ascii="Times New Roman" w:hAnsi="Times New Roman" w:cs="Times New Roman"/>
          <w:sz w:val="20"/>
          <w:szCs w:val="20"/>
        </w:rPr>
        <w:t xml:space="preserve">Фактом оплаты образовательной услуги является поступление денежных средств на счет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787507" w:rsidRPr="0037021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1C46410" w14:textId="1D663646" w:rsidR="00787507" w:rsidRPr="0037021F" w:rsidRDefault="006B2D91" w:rsidP="003F19EF">
      <w:pPr>
        <w:tabs>
          <w:tab w:val="left" w:pos="709"/>
          <w:tab w:val="left" w:pos="851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3.6</w:t>
      </w:r>
      <w:r w:rsidR="000B3F8D" w:rsidRPr="0037021F">
        <w:rPr>
          <w:rFonts w:ascii="Times New Roman" w:hAnsi="Times New Roman" w:cs="Times New Roman"/>
          <w:sz w:val="20"/>
          <w:szCs w:val="20"/>
        </w:rPr>
        <w:t>.</w:t>
      </w:r>
      <w:r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="00787507" w:rsidRPr="0037021F">
        <w:rPr>
          <w:rFonts w:ascii="Times New Roman" w:hAnsi="Times New Roman" w:cs="Times New Roman"/>
          <w:sz w:val="20"/>
          <w:szCs w:val="20"/>
        </w:rPr>
        <w:t>В случае неоплаты или неполной оплаты стоимости Услуг либо при указании недостоверных данных при оформлении Заявки на обучение оферта считается неакцептованной, а Договор считается незаключенным.</w:t>
      </w:r>
    </w:p>
    <w:p w14:paraId="79F6BE47" w14:textId="09EEAE92" w:rsidR="00491B40" w:rsidRPr="0037021F" w:rsidRDefault="00491B40" w:rsidP="003F19EF">
      <w:pPr>
        <w:tabs>
          <w:tab w:val="left" w:pos="709"/>
          <w:tab w:val="left" w:pos="851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2A35D5" w14:textId="3D13AD2B" w:rsidR="00EE1660" w:rsidRPr="0037021F" w:rsidRDefault="00491B40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7021F">
        <w:rPr>
          <w:rFonts w:ascii="Times New Roman" w:hAnsi="Times New Roman" w:cs="Times New Roman"/>
          <w:b/>
          <w:sz w:val="20"/>
          <w:szCs w:val="20"/>
        </w:rPr>
        <w:t xml:space="preserve">ПРАВА </w:t>
      </w:r>
      <w:r w:rsidR="006C3B96" w:rsidRPr="0037021F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b/>
          <w:sz w:val="20"/>
          <w:szCs w:val="20"/>
        </w:rPr>
        <w:t xml:space="preserve">, ЗАКАЗЧИКА И </w:t>
      </w:r>
      <w:r w:rsidR="006C3B96" w:rsidRPr="0037021F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14:paraId="325FEEEB" w14:textId="7B6CA8AA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>.1. Исполнитель имеет право:</w:t>
      </w:r>
    </w:p>
    <w:p w14:paraId="255D6C3D" w14:textId="4B4D3436" w:rsidR="00E762FB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1.1. </w:t>
      </w:r>
      <w:r w:rsidR="00F8544E">
        <w:rPr>
          <w:rFonts w:ascii="Times New Roman" w:hAnsi="Times New Roman" w:cs="Times New Roman"/>
          <w:sz w:val="20"/>
          <w:szCs w:val="20"/>
        </w:rPr>
        <w:t>Самостоятельно определять</w:t>
      </w:r>
      <w:r w:rsidR="00E762FB" w:rsidRPr="0037021F">
        <w:rPr>
          <w:rFonts w:ascii="Times New Roman" w:hAnsi="Times New Roman" w:cs="Times New Roman"/>
          <w:sz w:val="20"/>
          <w:szCs w:val="20"/>
        </w:rPr>
        <w:t xml:space="preserve"> форму и формат реализации Программы с учетом существующих технических возможностей ЗАКАЗЧИКА (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="00E762FB" w:rsidRPr="0037021F">
        <w:rPr>
          <w:rFonts w:ascii="Times New Roman" w:hAnsi="Times New Roman" w:cs="Times New Roman"/>
          <w:sz w:val="20"/>
          <w:szCs w:val="20"/>
        </w:rPr>
        <w:t>), подробно описанных в п. 5.2.</w:t>
      </w:r>
    </w:p>
    <w:p w14:paraId="0C0E22DA" w14:textId="0EF207F8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4</w:t>
      </w:r>
      <w:r w:rsidR="00E762FB" w:rsidRPr="0037021F">
        <w:rPr>
          <w:rFonts w:ascii="Times New Roman" w:hAnsi="Times New Roman" w:cs="Times New Roman"/>
          <w:sz w:val="20"/>
          <w:szCs w:val="20"/>
        </w:rPr>
        <w:t xml:space="preserve">.1.2. 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Самостоятельно осуществлять образовательный процесс, контроль за образовательным процессом, выбирать системы оценок, формы, порядок и периодичность промежуточной аттестации. </w:t>
      </w:r>
    </w:p>
    <w:p w14:paraId="155BABA3" w14:textId="09D2BD19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>.2. Заказчик имеет право:</w:t>
      </w:r>
    </w:p>
    <w:p w14:paraId="78D446A8" w14:textId="5B0464D5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2.1. Требовать от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14:paraId="02A78EF3" w14:textId="5997E5B0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sz w:val="20"/>
          <w:szCs w:val="20"/>
        </w:rPr>
        <w:t>.2.2. Получать полную и достоверную информацию об успеваемости и оценке знаний, умений и навыков, а также о критериях этой оценки.</w:t>
      </w:r>
    </w:p>
    <w:p w14:paraId="7123B3C0" w14:textId="228A6216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>.3. Слушатель имеет право:</w:t>
      </w:r>
    </w:p>
    <w:p w14:paraId="01B3C4CB" w14:textId="0F68E4C1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3.1. </w:t>
      </w:r>
      <w:r w:rsidR="005A20A9">
        <w:rPr>
          <w:rFonts w:ascii="Times New Roman" w:hAnsi="Times New Roman" w:cs="Times New Roman"/>
          <w:sz w:val="20"/>
          <w:szCs w:val="20"/>
        </w:rPr>
        <w:t>Получать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от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="005A20A9">
        <w:rPr>
          <w:rFonts w:ascii="Times New Roman" w:hAnsi="Times New Roman" w:cs="Times New Roman"/>
          <w:sz w:val="20"/>
          <w:szCs w:val="20"/>
        </w:rPr>
        <w:t>информацию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по вопросам организации и обеспечения надлежащего исполнения услуг, предусмотренных настоящим договором</w:t>
      </w:r>
      <w:r w:rsidR="005A20A9">
        <w:rPr>
          <w:rFonts w:ascii="Times New Roman" w:hAnsi="Times New Roman" w:cs="Times New Roman"/>
          <w:sz w:val="20"/>
          <w:szCs w:val="20"/>
        </w:rPr>
        <w:t>, по требованию</w:t>
      </w:r>
      <w:r w:rsidR="00EE1660" w:rsidRPr="0037021F">
        <w:rPr>
          <w:rFonts w:ascii="Times New Roman" w:hAnsi="Times New Roman" w:cs="Times New Roman"/>
          <w:sz w:val="20"/>
          <w:szCs w:val="20"/>
        </w:rPr>
        <w:t>.</w:t>
      </w:r>
    </w:p>
    <w:p w14:paraId="6891437C" w14:textId="3A3DCA6E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sz w:val="20"/>
          <w:szCs w:val="20"/>
        </w:rPr>
        <w:t>.3.2. Получать полную и достоверную информацию об успеваемости и оценке знаний, умений и навыков, а также о критериях этой оценки</w:t>
      </w:r>
    </w:p>
    <w:p w14:paraId="27D6DE8B" w14:textId="0BFE701D" w:rsidR="00EE1660" w:rsidRPr="0037021F" w:rsidRDefault="00D12063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4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3.3. Пользоваться имуществом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>, необходимым для осуществления образовательного процесса, во время занятий, предусмотренных расписанием.</w:t>
      </w:r>
    </w:p>
    <w:p w14:paraId="1F175604" w14:textId="19184E61" w:rsidR="00E72B06" w:rsidRPr="0037021F" w:rsidRDefault="00E72B06" w:rsidP="003F19E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4.3.4 Пользоваться учебно-методической и материально-технической базой ТПУ, сетевыми источниками информации, электронно- библиотечными системами Университета, а в случаях реализации программы с применением технологической платформы онлайн-образования (Платформы) – предоставить доступ к Платформе, в пределах, необходимых для освоения Программы. </w:t>
      </w:r>
    </w:p>
    <w:p w14:paraId="330A2F49" w14:textId="28C4C070" w:rsidR="00E72B06" w:rsidRPr="0037021F" w:rsidRDefault="00E72B06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6F791" w14:textId="4CB5E2AA" w:rsidR="00491B4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91B40" w:rsidRPr="0037021F">
        <w:rPr>
          <w:rFonts w:ascii="Times New Roman" w:hAnsi="Times New Roman" w:cs="Times New Roman"/>
          <w:b/>
          <w:sz w:val="20"/>
          <w:szCs w:val="20"/>
        </w:rPr>
        <w:t xml:space="preserve">ОБЯЗАННОСТИ </w:t>
      </w:r>
      <w:r w:rsidR="006C3B96" w:rsidRPr="0037021F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491B40" w:rsidRPr="0037021F">
        <w:rPr>
          <w:rFonts w:ascii="Times New Roman" w:hAnsi="Times New Roman" w:cs="Times New Roman"/>
          <w:b/>
          <w:sz w:val="20"/>
          <w:szCs w:val="20"/>
        </w:rPr>
        <w:t xml:space="preserve">, ЗАКАЗЧИКА И </w:t>
      </w:r>
      <w:r w:rsidR="006C3B96" w:rsidRPr="0037021F">
        <w:rPr>
          <w:rFonts w:ascii="Times New Roman" w:hAnsi="Times New Roman" w:cs="Times New Roman"/>
          <w:b/>
          <w:sz w:val="20"/>
          <w:szCs w:val="20"/>
        </w:rPr>
        <w:t>СЛУШАТЕЛЯ</w:t>
      </w:r>
      <w:r w:rsidR="00491B40" w:rsidRPr="003702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958041" w14:textId="44605173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>.1. Исполнитель обязан:</w:t>
      </w:r>
    </w:p>
    <w:p w14:paraId="7F66089D" w14:textId="198EAFC1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1.1. Зачислить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>, выполнившего установленные Уставом и иными локальными нормативными актами ТПУ условия приема, в Томский политехнический университет.</w:t>
      </w:r>
    </w:p>
    <w:p w14:paraId="0865686C" w14:textId="02287773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1.2. Создать 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Ю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необходимые условия для освоения выбранной дополнительной образовательной программы.</w:t>
      </w:r>
    </w:p>
    <w:p w14:paraId="3563B49A" w14:textId="1E183164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1.3. </w:t>
      </w:r>
      <w:r w:rsidR="00491B40" w:rsidRPr="0037021F">
        <w:rPr>
          <w:rFonts w:ascii="Times New Roman" w:hAnsi="Times New Roman" w:cs="Times New Roman"/>
          <w:sz w:val="20"/>
          <w:szCs w:val="20"/>
        </w:rPr>
        <w:t>С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охранить место за 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в случае пропуска занятий по уважительным причинам, а также восполнить материал занятий, пройденный за время отсутствия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по уважительной причине в пределах объема услуг, оказыва</w:t>
      </w:r>
      <w:r w:rsidR="00491B40" w:rsidRPr="0037021F">
        <w:rPr>
          <w:rFonts w:ascii="Times New Roman" w:hAnsi="Times New Roman" w:cs="Times New Roman"/>
          <w:sz w:val="20"/>
          <w:szCs w:val="20"/>
        </w:rPr>
        <w:t>емых в соответствии с разделом 2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4D1448B8" w14:textId="59A300DA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>.1.4. Довести до Заказчика информацию, содержащую сведения о предоставлении платных образовательных услуг, в порядке и объеме, которые предусмотрены действующим законодательством Российской Федерации.</w:t>
      </w:r>
    </w:p>
    <w:p w14:paraId="1E368D58" w14:textId="0D7DF9B3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>.2. Заказчик обязан:</w:t>
      </w:r>
    </w:p>
    <w:p w14:paraId="2DD91BEC" w14:textId="753F69BF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>.2.1. Своевременно и в полном объеме внести плату за предоставляемые ус</w:t>
      </w:r>
      <w:r w:rsidRPr="0037021F">
        <w:rPr>
          <w:rFonts w:ascii="Times New Roman" w:hAnsi="Times New Roman" w:cs="Times New Roman"/>
          <w:sz w:val="20"/>
          <w:szCs w:val="20"/>
        </w:rPr>
        <w:t>луги в соответствии с разделом 3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7D10F3FD" w14:textId="21692206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2.2. При зачислении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своевременно предоставлять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Ю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все необходимые документы</w:t>
      </w:r>
      <w:r w:rsidRPr="0037021F">
        <w:rPr>
          <w:rFonts w:ascii="Times New Roman" w:hAnsi="Times New Roman" w:cs="Times New Roman"/>
          <w:sz w:val="20"/>
          <w:szCs w:val="20"/>
        </w:rPr>
        <w:t xml:space="preserve"> и </w:t>
      </w:r>
      <w:r w:rsidR="006C3B96" w:rsidRPr="0037021F">
        <w:rPr>
          <w:rFonts w:ascii="Times New Roman" w:hAnsi="Times New Roman" w:cs="Times New Roman"/>
          <w:sz w:val="20"/>
          <w:szCs w:val="20"/>
        </w:rPr>
        <w:t>персональные данные,</w:t>
      </w:r>
      <w:r w:rsidRPr="0037021F">
        <w:rPr>
          <w:rFonts w:ascii="Times New Roman" w:hAnsi="Times New Roman" w:cs="Times New Roman"/>
          <w:sz w:val="20"/>
          <w:szCs w:val="20"/>
        </w:rPr>
        <w:t xml:space="preserve"> необходимые для обеспечения образовательного процесса</w:t>
      </w:r>
      <w:r w:rsidR="00EE1660" w:rsidRPr="0037021F">
        <w:rPr>
          <w:rFonts w:ascii="Times New Roman" w:hAnsi="Times New Roman" w:cs="Times New Roman"/>
          <w:sz w:val="20"/>
          <w:szCs w:val="20"/>
        </w:rPr>
        <w:t>.</w:t>
      </w:r>
    </w:p>
    <w:p w14:paraId="0E6D2726" w14:textId="4AA565C3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2.3. Извещать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на занятиях.</w:t>
      </w:r>
    </w:p>
    <w:p w14:paraId="0C83A890" w14:textId="1A07FF2F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2.4. Обеспечить посещение 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.</w:t>
      </w:r>
    </w:p>
    <w:p w14:paraId="31E641ED" w14:textId="1F119D79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2.5. Ознакомить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с условиями настоящего договора до начала предоставления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697C01FA" w14:textId="38DCDA42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 xml:space="preserve">.3. Слушатель обязан: </w:t>
      </w:r>
    </w:p>
    <w:p w14:paraId="5564CEB4" w14:textId="7F791266" w:rsidR="00EE1660" w:rsidRPr="0037021F" w:rsidRDefault="00E02A74" w:rsidP="003F19EF">
      <w:pPr>
        <w:widowControl w:val="0"/>
        <w:tabs>
          <w:tab w:val="left" w:pos="9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>.3.1. Посещать занятия, указанные в учебном расписании, и в установленные сроки успешно проходить промежуточную и итоговую аттестацию.</w:t>
      </w:r>
    </w:p>
    <w:p w14:paraId="175AA509" w14:textId="3170577D" w:rsidR="00EE1660" w:rsidRPr="0037021F" w:rsidRDefault="00E02A74" w:rsidP="003F19EF">
      <w:pPr>
        <w:widowControl w:val="0"/>
        <w:tabs>
          <w:tab w:val="left" w:pos="9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3.2. Выполнять выданные задания и требования педагогических работников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к образовательному процессу.</w:t>
      </w:r>
    </w:p>
    <w:p w14:paraId="0B7A155A" w14:textId="4F5961B7" w:rsidR="00EE1660" w:rsidRPr="0037021F" w:rsidRDefault="00E02A74" w:rsidP="003F19EF">
      <w:pPr>
        <w:widowControl w:val="0"/>
        <w:tabs>
          <w:tab w:val="left" w:pos="9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3.3.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>.</w:t>
      </w:r>
    </w:p>
    <w:p w14:paraId="6591D152" w14:textId="1D97DF10" w:rsidR="00EE1660" w:rsidRPr="0037021F" w:rsidRDefault="00E02A74" w:rsidP="003F19EF">
      <w:pPr>
        <w:widowControl w:val="0"/>
        <w:tabs>
          <w:tab w:val="left" w:pos="9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3.4. Своевременно извещать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.</w:t>
      </w:r>
    </w:p>
    <w:p w14:paraId="26181666" w14:textId="6F32DA9D" w:rsidR="00EE1660" w:rsidRPr="0037021F" w:rsidRDefault="00E02A74" w:rsidP="003F19EF">
      <w:pPr>
        <w:widowControl w:val="0"/>
        <w:tabs>
          <w:tab w:val="left" w:pos="9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3.5. Соблюдать требования Устава ТПУ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рсоналу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и другим обучающимся. </w:t>
      </w:r>
    </w:p>
    <w:p w14:paraId="05201835" w14:textId="627AF3F5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3.6. Бережно относиться к имуществу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>.</w:t>
      </w:r>
    </w:p>
    <w:p w14:paraId="3B4D51DE" w14:textId="4074FD7D" w:rsidR="00EE1660" w:rsidRPr="0037021F" w:rsidRDefault="00E02A7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3.7. Не передавать третьим лицам информацию, полученную в рамках дополнительной образовательной программы и являющуюся интеллектуальной собственностью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="00EE1660" w:rsidRPr="0037021F">
        <w:rPr>
          <w:rFonts w:ascii="Times New Roman" w:hAnsi="Times New Roman" w:cs="Times New Roman"/>
          <w:sz w:val="20"/>
          <w:szCs w:val="20"/>
        </w:rPr>
        <w:t>.</w:t>
      </w:r>
    </w:p>
    <w:p w14:paraId="25FB8F92" w14:textId="462762DD" w:rsidR="000B34D4" w:rsidRPr="0037021F" w:rsidRDefault="000B34D4" w:rsidP="003F19EF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5.4.</w:t>
      </w:r>
      <w:r w:rsidR="000703DC"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Pr="0037021F">
        <w:rPr>
          <w:rFonts w:ascii="Times New Roman" w:hAnsi="Times New Roman" w:cs="Times New Roman"/>
          <w:sz w:val="20"/>
          <w:szCs w:val="20"/>
        </w:rPr>
        <w:t xml:space="preserve">В случае, если Программа реализуется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с применением дистанционных образовательных технологий</w:t>
      </w:r>
      <w:r w:rsidR="000703DC" w:rsidRPr="0037021F">
        <w:rPr>
          <w:rFonts w:ascii="Times New Roman" w:hAnsi="Times New Roman" w:cs="Times New Roman"/>
          <w:sz w:val="20"/>
          <w:szCs w:val="20"/>
        </w:rPr>
        <w:t xml:space="preserve">, </w:t>
      </w:r>
      <w:r w:rsidRPr="0037021F">
        <w:rPr>
          <w:rFonts w:ascii="Times New Roman" w:hAnsi="Times New Roman" w:cs="Times New Roman"/>
          <w:sz w:val="20"/>
          <w:szCs w:val="20"/>
        </w:rPr>
        <w:t>ЗАКАЗЧИК (СЛУШАТЕЛЬ) использует собственное оборудование</w:t>
      </w:r>
      <w:r w:rsidR="000703DC" w:rsidRPr="0037021F">
        <w:rPr>
          <w:rFonts w:ascii="Times New Roman" w:hAnsi="Times New Roman" w:cs="Times New Roman"/>
          <w:sz w:val="20"/>
          <w:szCs w:val="20"/>
        </w:rPr>
        <w:t>, соответствующее следующим требованиям:</w:t>
      </w:r>
    </w:p>
    <w:p w14:paraId="5759869F" w14:textId="4CF4E773" w:rsidR="000B34D4" w:rsidRPr="0037021F" w:rsidRDefault="000703DC" w:rsidP="003F19E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5.4.1. </w:t>
      </w:r>
      <w:r w:rsidR="000B34D4" w:rsidRPr="0037021F">
        <w:rPr>
          <w:rFonts w:ascii="Times New Roman" w:hAnsi="Times New Roman" w:cs="Times New Roman"/>
          <w:sz w:val="20"/>
          <w:szCs w:val="20"/>
        </w:rPr>
        <w:t>Персональный компьютер (ноутбук, планшет или иное мобильное устройство), подключенный к сети Интернет. Скорость Интернета не менее 1 МГБ в секунду;</w:t>
      </w:r>
    </w:p>
    <w:p w14:paraId="208E5E27" w14:textId="3EA367EE" w:rsidR="000B34D4" w:rsidRPr="0037021F" w:rsidRDefault="000703DC" w:rsidP="003F19E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5.4.2. </w:t>
      </w:r>
      <w:r w:rsidR="000B34D4" w:rsidRPr="0037021F">
        <w:rPr>
          <w:rFonts w:ascii="Times New Roman" w:hAnsi="Times New Roman" w:cs="Times New Roman"/>
          <w:sz w:val="20"/>
          <w:szCs w:val="20"/>
        </w:rPr>
        <w:t xml:space="preserve">Компьютер должен быть оборудован веб-камерой, динамиками и микрофоном, т.к. курсы могут предусматривать вебинары, видеокурсы, </w:t>
      </w:r>
      <w:proofErr w:type="spellStart"/>
      <w:r w:rsidR="000B34D4" w:rsidRPr="0037021F">
        <w:rPr>
          <w:rFonts w:ascii="Times New Roman" w:hAnsi="Times New Roman" w:cs="Times New Roman"/>
          <w:sz w:val="20"/>
          <w:szCs w:val="20"/>
        </w:rPr>
        <w:t>аудиокурсы</w:t>
      </w:r>
      <w:proofErr w:type="spellEnd"/>
      <w:r w:rsidR="000B34D4" w:rsidRPr="0037021F">
        <w:rPr>
          <w:rFonts w:ascii="Times New Roman" w:hAnsi="Times New Roman" w:cs="Times New Roman"/>
          <w:sz w:val="20"/>
          <w:szCs w:val="20"/>
        </w:rPr>
        <w:t>;</w:t>
      </w:r>
    </w:p>
    <w:p w14:paraId="10BEB039" w14:textId="38BACD60" w:rsidR="000B34D4" w:rsidRPr="0037021F" w:rsidRDefault="000703DC" w:rsidP="003F19E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5.4.3. </w:t>
      </w:r>
      <w:r w:rsidR="000B34D4" w:rsidRPr="0037021F">
        <w:rPr>
          <w:rFonts w:ascii="Times New Roman" w:hAnsi="Times New Roman" w:cs="Times New Roman"/>
          <w:sz w:val="20"/>
          <w:szCs w:val="20"/>
        </w:rPr>
        <w:t xml:space="preserve">Для работы в системе рекомендуется использовать следующие браузеры загрузки сети Интернет: Google </w:t>
      </w:r>
      <w:proofErr w:type="spellStart"/>
      <w:r w:rsidR="000B34D4" w:rsidRPr="0037021F">
        <w:rPr>
          <w:rFonts w:ascii="Times New Roman" w:hAnsi="Times New Roman" w:cs="Times New Roman"/>
          <w:sz w:val="20"/>
          <w:szCs w:val="20"/>
        </w:rPr>
        <w:t>Chrome</w:t>
      </w:r>
      <w:proofErr w:type="spellEnd"/>
      <w:r w:rsidR="000B34D4" w:rsidRPr="0037021F">
        <w:rPr>
          <w:rFonts w:ascii="Times New Roman" w:hAnsi="Times New Roman" w:cs="Times New Roman"/>
          <w:sz w:val="20"/>
          <w:szCs w:val="20"/>
        </w:rPr>
        <w:t xml:space="preserve"> версия 55 и выше, Mozilla Firefox 36.0 и выше</w:t>
      </w:r>
      <w:r w:rsidR="000B3F8D" w:rsidRPr="0037021F">
        <w:rPr>
          <w:rFonts w:ascii="Times New Roman" w:hAnsi="Times New Roman" w:cs="Times New Roman"/>
          <w:sz w:val="20"/>
          <w:szCs w:val="20"/>
        </w:rPr>
        <w:t>, Internet Explorer 8.0 и выше,</w:t>
      </w:r>
      <w:r w:rsidR="000B34D4" w:rsidRPr="0037021F">
        <w:rPr>
          <w:rFonts w:ascii="Times New Roman" w:hAnsi="Times New Roman" w:cs="Times New Roman"/>
          <w:sz w:val="20"/>
          <w:szCs w:val="20"/>
        </w:rPr>
        <w:t xml:space="preserve"> в других браузерах система работает с ограниченной функциональностью;</w:t>
      </w:r>
    </w:p>
    <w:p w14:paraId="7E7B3B11" w14:textId="7F89761C" w:rsidR="000B34D4" w:rsidRPr="0037021F" w:rsidRDefault="000703DC" w:rsidP="003F19E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lastRenderedPageBreak/>
        <w:t xml:space="preserve">5.4.4. </w:t>
      </w:r>
      <w:r w:rsidR="000B34D4" w:rsidRPr="0037021F">
        <w:rPr>
          <w:rFonts w:ascii="Times New Roman" w:hAnsi="Times New Roman" w:cs="Times New Roman"/>
          <w:sz w:val="20"/>
          <w:szCs w:val="20"/>
        </w:rPr>
        <w:t xml:space="preserve">Для просмотра видео- и </w:t>
      </w:r>
      <w:proofErr w:type="spellStart"/>
      <w:r w:rsidR="000B34D4" w:rsidRPr="0037021F">
        <w:rPr>
          <w:rFonts w:ascii="Times New Roman" w:hAnsi="Times New Roman" w:cs="Times New Roman"/>
          <w:sz w:val="20"/>
          <w:szCs w:val="20"/>
        </w:rPr>
        <w:t>аудиоконтента</w:t>
      </w:r>
      <w:proofErr w:type="spellEnd"/>
      <w:r w:rsidR="000B34D4" w:rsidRPr="0037021F">
        <w:rPr>
          <w:rFonts w:ascii="Times New Roman" w:hAnsi="Times New Roman" w:cs="Times New Roman"/>
          <w:sz w:val="20"/>
          <w:szCs w:val="20"/>
        </w:rPr>
        <w:t xml:space="preserve"> необходима установка на компьютер программного обеспечения Adobe® Flash® Player версия 25 и выше;</w:t>
      </w:r>
    </w:p>
    <w:p w14:paraId="5895FC80" w14:textId="262B4C20" w:rsidR="000B34D4" w:rsidRPr="0037021F" w:rsidRDefault="000703DC" w:rsidP="003F19E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5.4.5. </w:t>
      </w:r>
      <w:r w:rsidR="000B34D4" w:rsidRPr="0037021F">
        <w:rPr>
          <w:rFonts w:ascii="Times New Roman" w:hAnsi="Times New Roman" w:cs="Times New Roman"/>
          <w:sz w:val="20"/>
          <w:szCs w:val="20"/>
        </w:rPr>
        <w:t>Для просмотра материалов в формате PDF необходимо установить программное обеспечение Acrobat Reader DC;</w:t>
      </w:r>
    </w:p>
    <w:p w14:paraId="0D04A820" w14:textId="0DFF7B11" w:rsidR="000B34D4" w:rsidRPr="0037021F" w:rsidRDefault="000703DC" w:rsidP="003F19EF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5.4.6. </w:t>
      </w:r>
      <w:r w:rsidR="000B34D4" w:rsidRPr="0037021F">
        <w:rPr>
          <w:rFonts w:ascii="Times New Roman" w:hAnsi="Times New Roman" w:cs="Times New Roman"/>
          <w:sz w:val="20"/>
          <w:szCs w:val="20"/>
        </w:rPr>
        <w:t xml:space="preserve"> Для отправки и скачивания архивных файлов необходимо установить программное обеспечение </w:t>
      </w:r>
      <w:proofErr w:type="spellStart"/>
      <w:r w:rsidR="000B34D4" w:rsidRPr="0037021F">
        <w:rPr>
          <w:rFonts w:ascii="Times New Roman" w:hAnsi="Times New Roman" w:cs="Times New Roman"/>
          <w:sz w:val="20"/>
          <w:szCs w:val="20"/>
        </w:rPr>
        <w:t>WinRar</w:t>
      </w:r>
      <w:proofErr w:type="spellEnd"/>
      <w:r w:rsidR="000B34D4" w:rsidRPr="003702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7021F">
        <w:rPr>
          <w:rFonts w:ascii="Times New Roman" w:hAnsi="Times New Roman" w:cs="Times New Roman"/>
          <w:sz w:val="20"/>
          <w:szCs w:val="20"/>
          <w:lang w:val="en-US"/>
        </w:rPr>
        <w:t>WinZIP</w:t>
      </w:r>
      <w:proofErr w:type="spellEnd"/>
      <w:r w:rsidR="0037021F">
        <w:rPr>
          <w:rFonts w:ascii="Times New Roman" w:hAnsi="Times New Roman" w:cs="Times New Roman"/>
          <w:sz w:val="20"/>
          <w:szCs w:val="20"/>
        </w:rPr>
        <w:t xml:space="preserve">, </w:t>
      </w:r>
      <w:r w:rsidR="000B34D4" w:rsidRPr="0037021F">
        <w:rPr>
          <w:rFonts w:ascii="Times New Roman" w:hAnsi="Times New Roman" w:cs="Times New Roman"/>
          <w:sz w:val="20"/>
          <w:szCs w:val="20"/>
        </w:rPr>
        <w:t>ZIP</w:t>
      </w:r>
      <w:r w:rsidR="0037021F">
        <w:rPr>
          <w:rFonts w:ascii="Times New Roman" w:hAnsi="Times New Roman" w:cs="Times New Roman"/>
          <w:sz w:val="20"/>
          <w:szCs w:val="20"/>
        </w:rPr>
        <w:t>, аналогичное ПО</w:t>
      </w:r>
      <w:r w:rsidR="000B34D4" w:rsidRPr="0037021F">
        <w:rPr>
          <w:rFonts w:ascii="Times New Roman" w:hAnsi="Times New Roman" w:cs="Times New Roman"/>
          <w:sz w:val="20"/>
          <w:szCs w:val="20"/>
        </w:rPr>
        <w:t>.</w:t>
      </w:r>
    </w:p>
    <w:p w14:paraId="06B27D24" w14:textId="37514955" w:rsidR="000B34D4" w:rsidRPr="0037021F" w:rsidRDefault="000703DC" w:rsidP="003F19E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5.4.7. </w:t>
      </w:r>
      <w:r w:rsidR="000B34D4" w:rsidRPr="0037021F">
        <w:rPr>
          <w:rFonts w:ascii="Times New Roman" w:hAnsi="Times New Roman" w:cs="Times New Roman"/>
          <w:sz w:val="20"/>
          <w:szCs w:val="20"/>
        </w:rPr>
        <w:t xml:space="preserve">Для обучения на курсе в онлайн-формате необходимо заранее </w:t>
      </w:r>
      <w:r w:rsidR="000B34D4" w:rsidRPr="00A311BC">
        <w:rPr>
          <w:rFonts w:ascii="Times New Roman" w:hAnsi="Times New Roman" w:cs="Times New Roman"/>
          <w:sz w:val="20"/>
          <w:szCs w:val="20"/>
        </w:rPr>
        <w:t xml:space="preserve">зарегистрироваться на платформе Zoom </w:t>
      </w:r>
      <w:hyperlink r:id="rId6" w:anchor="_blank">
        <w:r w:rsidR="000B34D4" w:rsidRPr="00A311BC">
          <w:rPr>
            <w:rFonts w:ascii="Times New Roman" w:hAnsi="Times New Roman" w:cs="Times New Roman"/>
            <w:sz w:val="20"/>
            <w:szCs w:val="20"/>
          </w:rPr>
          <w:t>(</w:t>
        </w:r>
      </w:hyperlink>
      <w:hyperlink r:id="rId7" w:anchor="_blank">
        <w:r w:rsidR="000B34D4" w:rsidRPr="00A311BC">
          <w:rPr>
            <w:rFonts w:ascii="Times New Roman" w:hAnsi="Times New Roman" w:cs="Times New Roman"/>
            <w:sz w:val="20"/>
            <w:szCs w:val="20"/>
            <w:u w:val="single" w:color="002060"/>
          </w:rPr>
          <w:t>https://zoom.us/signup</w:t>
        </w:r>
      </w:hyperlink>
      <w:hyperlink r:id="rId8" w:anchor="_blank">
        <w:r w:rsidR="000B34D4" w:rsidRPr="00A311BC">
          <w:rPr>
            <w:rFonts w:ascii="Times New Roman" w:hAnsi="Times New Roman" w:cs="Times New Roman"/>
            <w:sz w:val="20"/>
            <w:szCs w:val="20"/>
          </w:rPr>
          <w:t>)</w:t>
        </w:r>
      </w:hyperlink>
      <w:r w:rsidR="000B34D4" w:rsidRPr="00A311BC">
        <w:rPr>
          <w:rFonts w:ascii="Times New Roman" w:hAnsi="Times New Roman" w:cs="Times New Roman"/>
          <w:sz w:val="20"/>
          <w:szCs w:val="20"/>
        </w:rPr>
        <w:t xml:space="preserve"> т.к. обучение проходит в режиме закрытой конф</w:t>
      </w:r>
      <w:r w:rsidR="0037021F" w:rsidRPr="00A311BC">
        <w:rPr>
          <w:rFonts w:ascii="Times New Roman" w:hAnsi="Times New Roman" w:cs="Times New Roman"/>
          <w:sz w:val="20"/>
          <w:szCs w:val="20"/>
        </w:rPr>
        <w:t>еренции с ограниченным доступом</w:t>
      </w:r>
      <w:r w:rsidR="0037021F">
        <w:rPr>
          <w:rFonts w:ascii="Times New Roman" w:hAnsi="Times New Roman" w:cs="Times New Roman"/>
          <w:sz w:val="20"/>
          <w:szCs w:val="20"/>
        </w:rPr>
        <w:t>.</w:t>
      </w:r>
      <w:r w:rsidR="000B34D4" w:rsidRPr="003702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4F125E" w14:textId="77777777" w:rsidR="000B34D4" w:rsidRPr="0037021F" w:rsidRDefault="000B34D4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E70BE3" w14:textId="77777777" w:rsidR="00E02A74" w:rsidRPr="0037021F" w:rsidRDefault="00E02A74" w:rsidP="003F19EF">
      <w:pPr>
        <w:pStyle w:val="ac"/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</w:p>
    <w:p w14:paraId="3FC4E1DA" w14:textId="2B9E7B25" w:rsidR="00E02A74" w:rsidRPr="0037021F" w:rsidRDefault="00E02A74" w:rsidP="003F19EF">
      <w:pPr>
        <w:pStyle w:val="ac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7F194913" w14:textId="5F760235" w:rsidR="00E02A74" w:rsidRPr="0037021F" w:rsidRDefault="00E02A74" w:rsidP="003F19EF">
      <w:pPr>
        <w:pStyle w:val="ac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Стороны несут ответственность за нарушение обязательств, предусмотренных настоящим Договором в соответствии с действующим законодательством Российской Федерации.</w:t>
      </w:r>
    </w:p>
    <w:p w14:paraId="35FBECAA" w14:textId="63B5CA65" w:rsidR="00E02A74" w:rsidRPr="0037021F" w:rsidRDefault="00E02A74" w:rsidP="003F19EF">
      <w:pPr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ИСПОЛНИТЕЛЬ не несет ответственности за нарушение условий настоящего Договора, если такое нарушение вызвано действием обстоятельств непреодолимой силы (форс-мажор), которые могут повлиять на выполнение условий настоящего Договора и не зависят от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>.</w:t>
      </w:r>
    </w:p>
    <w:p w14:paraId="1A33EBBC" w14:textId="00281649" w:rsidR="00E02A74" w:rsidRPr="0037021F" w:rsidRDefault="00E02A74" w:rsidP="003F19EF">
      <w:pPr>
        <w:pStyle w:val="ac"/>
        <w:numPr>
          <w:ilvl w:val="2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ЗАКАЗЧИК (СЛУШАТЕЛЬ) самостоятельно обеспечивает безопасность логина и пароля, предоставленного ему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для доступа к учебному порталу, а также отвечает за все действия, совершенные им после регистрации. ЗАКАЗЧИК (СЛУШАТЕЛЬ) обязан немедленно уведомить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о любом случае неавторизированного доступа с его логином и паролем и/или о любом нарушении безопасности. ИСПОЛНИТЕЛЬ не несет ответственности за ущерб, причиненный в результате несанкционированного доступа к учетной записи ЗАКАЗЧИКА (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>) на учебном портале;</w:t>
      </w:r>
    </w:p>
    <w:p w14:paraId="54E7448B" w14:textId="51520B5F" w:rsidR="00E02A74" w:rsidRPr="0037021F" w:rsidRDefault="00E02A74" w:rsidP="003F19EF">
      <w:pPr>
        <w:numPr>
          <w:ilvl w:val="2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В случае передачи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>) логина и пароля для доступа к учебному порталу какому-либо третьему лицу, всю ответственность за действия этого третьего лица, совершенные на учебном портале, несет ЗАКАЗЧИК (СЛУШАТЕЛЬ);</w:t>
      </w:r>
    </w:p>
    <w:p w14:paraId="473D59A5" w14:textId="652B8157" w:rsidR="00E02A74" w:rsidRPr="0037021F" w:rsidRDefault="00E02A74" w:rsidP="003F19EF">
      <w:pPr>
        <w:numPr>
          <w:ilvl w:val="2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перерывы в работе (в т.ч. аварийные, профилактические) учебного портала, за недостаточное качество или скорость предоставления данных, за полную или частичную утрату каких-либо данных, размещенных на учебном портале, или за причинение любых других убытков, которые возникли или могут возникнуть у ЗАКАЗЧИКА (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) при пользовании учебным порталом; </w:t>
      </w:r>
    </w:p>
    <w:p w14:paraId="17A4DDEB" w14:textId="1BEF7627" w:rsidR="00E02A74" w:rsidRPr="0037021F" w:rsidRDefault="00E02A74" w:rsidP="003F19EF">
      <w:pPr>
        <w:numPr>
          <w:ilvl w:val="2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неполучение ЗАКАЗЧИКОМ (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) услуги в связи с неудовлетворительным качеством каналов связи, линий коммуникаций, неисправности оборудования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>, а произведенная в данном случае оплата не возвращается и на другие образовательные услуги не переносится.</w:t>
      </w:r>
    </w:p>
    <w:p w14:paraId="2AE24515" w14:textId="77777777" w:rsidR="00E02A74" w:rsidRPr="0037021F" w:rsidRDefault="00E02A74" w:rsidP="003F19EF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9DEFC2E" w14:textId="77777777" w:rsidR="00E02A74" w:rsidRPr="0037021F" w:rsidRDefault="00E02A74" w:rsidP="003F19EF">
      <w:pPr>
        <w:widowControl w:val="0"/>
        <w:tabs>
          <w:tab w:val="left" w:pos="0"/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09B5DA" w14:textId="7A145F24" w:rsidR="00EE1660" w:rsidRPr="0037021F" w:rsidRDefault="00D12063" w:rsidP="003F19EF">
      <w:pPr>
        <w:pStyle w:val="ac"/>
        <w:widowControl w:val="0"/>
        <w:numPr>
          <w:ilvl w:val="0"/>
          <w:numId w:val="6"/>
        </w:numPr>
        <w:tabs>
          <w:tab w:val="left" w:pos="0"/>
          <w:tab w:val="left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ОСНОВАНИЯ И ПОРЯДОК ИЗМЕНЕНИЯ И РАСТОРЖЕНИЯ ДОГОВОРА</w:t>
      </w:r>
    </w:p>
    <w:p w14:paraId="07C24CF6" w14:textId="77777777" w:rsidR="00C12548" w:rsidRPr="0037021F" w:rsidRDefault="00C12548" w:rsidP="003F19EF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Все споры и разногласия, которые могут возникнуть из настоящего Договора или в связи с ним, будут решаться путем переговоров между Сторонами. В случае если Стороны не смогут прийти к соглашению путем переговоров, споры решаются в претензионном порядке. Срок ответа на претензию составляет 20 (двадцать) рабочих дней. В случае, если Стороны не смогут прийти к взаимному соглашению, все споры и разногласия передаются на рассмотрение в суд по месту нахождения ИСПОЛНИТЕЛЯ. </w:t>
      </w:r>
    </w:p>
    <w:p w14:paraId="61E44021" w14:textId="0650ED04" w:rsidR="00C12548" w:rsidRPr="0037021F" w:rsidRDefault="00EE1660" w:rsidP="003F19EF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Условия настоящего договора могут быть изменены по взаимному согласию Сторон путем оформления дополнительного соглашения к договору, подписанного полномочными представителями.</w:t>
      </w:r>
    </w:p>
    <w:p w14:paraId="230AA010" w14:textId="77777777" w:rsidR="00C12548" w:rsidRPr="0037021F" w:rsidRDefault="00EE1660" w:rsidP="003F19EF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соглашению сторон.</w:t>
      </w:r>
    </w:p>
    <w:p w14:paraId="4C1F301C" w14:textId="79E214BB" w:rsidR="00EE1660" w:rsidRPr="0037021F" w:rsidRDefault="00EE1660" w:rsidP="003F19EF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инициативе </w:t>
      </w:r>
      <w:r w:rsidR="006C3B96" w:rsidRPr="0037021F">
        <w:rPr>
          <w:rFonts w:ascii="Times New Roman" w:hAnsi="Times New Roman" w:cs="Times New Roman"/>
          <w:sz w:val="20"/>
          <w:szCs w:val="20"/>
        </w:rPr>
        <w:t>ИСПОЛНИ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в одностороннем порядке в следующих случаях:</w:t>
      </w:r>
    </w:p>
    <w:p w14:paraId="63858BE5" w14:textId="2B3E8808" w:rsidR="00EE1660" w:rsidRPr="0037021F" w:rsidRDefault="00EE1660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- применение к 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Ю</w:t>
      </w:r>
      <w:r w:rsidRPr="0037021F">
        <w:rPr>
          <w:rFonts w:ascii="Times New Roman" w:hAnsi="Times New Roman" w:cs="Times New Roman"/>
          <w:sz w:val="20"/>
          <w:szCs w:val="20"/>
        </w:rPr>
        <w:t xml:space="preserve"> отчисления как меры дисциплинарного взыскания;</w:t>
      </w:r>
    </w:p>
    <w:p w14:paraId="1554B559" w14:textId="74E20DE5" w:rsidR="00EE1660" w:rsidRPr="0037021F" w:rsidRDefault="00EE1660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-</w:t>
      </w:r>
      <w:r w:rsidR="00B671FC" w:rsidRPr="0037021F">
        <w:rPr>
          <w:rFonts w:ascii="Times New Roman" w:hAnsi="Times New Roman" w:cs="Times New Roman"/>
          <w:sz w:val="20"/>
          <w:szCs w:val="20"/>
        </w:rPr>
        <w:t xml:space="preserve"> </w:t>
      </w:r>
      <w:r w:rsidRPr="0037021F">
        <w:rPr>
          <w:rFonts w:ascii="Times New Roman" w:hAnsi="Times New Roman" w:cs="Times New Roman"/>
          <w:sz w:val="20"/>
          <w:szCs w:val="20"/>
        </w:rPr>
        <w:t xml:space="preserve">невыполнение </w:t>
      </w:r>
      <w:r w:rsidR="000703DC" w:rsidRPr="0037021F">
        <w:rPr>
          <w:rFonts w:ascii="Times New Roman" w:hAnsi="Times New Roman" w:cs="Times New Roman"/>
          <w:sz w:val="20"/>
          <w:szCs w:val="20"/>
        </w:rPr>
        <w:t>СЛУШАТЕЛЕМ</w:t>
      </w:r>
      <w:r w:rsidRPr="0037021F">
        <w:rPr>
          <w:rFonts w:ascii="Times New Roman" w:hAnsi="Times New Roman" w:cs="Times New Roman"/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6DBDD30C" w14:textId="26605347" w:rsidR="00EE1660" w:rsidRPr="0037021F" w:rsidRDefault="00EE1660" w:rsidP="003F19EF">
      <w:pPr>
        <w:widowControl w:val="0"/>
        <w:tabs>
          <w:tab w:val="left" w:pos="0"/>
          <w:tab w:val="left" w:pos="851"/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- установление нарушения порядка приема в ТПУ, повлекшего по вине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 xml:space="preserve"> его незаконное зачисление;</w:t>
      </w:r>
    </w:p>
    <w:p w14:paraId="26566AA6" w14:textId="77777777" w:rsidR="00EE1660" w:rsidRPr="0037021F" w:rsidRDefault="00EE1660" w:rsidP="003F19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- просрочка оплаты стоимости образовательных услуг по настоящему договору;</w:t>
      </w:r>
    </w:p>
    <w:p w14:paraId="1551476A" w14:textId="77777777" w:rsidR="00C12548" w:rsidRPr="0037021F" w:rsidRDefault="00EE1660" w:rsidP="003F19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- невозможность надлежащего исполнения обязательств по оказанию образовательных услуг вследствие действий и/или бездействия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="00B671FC" w:rsidRPr="0037021F">
        <w:rPr>
          <w:rFonts w:ascii="Times New Roman" w:hAnsi="Times New Roman" w:cs="Times New Roman"/>
          <w:sz w:val="20"/>
          <w:szCs w:val="20"/>
        </w:rPr>
        <w:t>.</w:t>
      </w:r>
    </w:p>
    <w:p w14:paraId="08BB5FF3" w14:textId="791B3E8A" w:rsidR="00EE1660" w:rsidRPr="0037021F" w:rsidRDefault="00C12548" w:rsidP="003F19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7</w:t>
      </w:r>
      <w:r w:rsidR="00EE1660" w:rsidRPr="0037021F">
        <w:rPr>
          <w:rFonts w:ascii="Times New Roman" w:hAnsi="Times New Roman" w:cs="Times New Roman"/>
          <w:sz w:val="20"/>
          <w:szCs w:val="20"/>
        </w:rPr>
        <w:t>.</w:t>
      </w:r>
      <w:r w:rsidRPr="0037021F">
        <w:rPr>
          <w:rFonts w:ascii="Times New Roman" w:hAnsi="Times New Roman" w:cs="Times New Roman"/>
          <w:sz w:val="20"/>
          <w:szCs w:val="20"/>
        </w:rPr>
        <w:t>5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 </w:t>
      </w:r>
      <w:r w:rsidR="00B671FC" w:rsidRPr="0037021F">
        <w:rPr>
          <w:rFonts w:ascii="Times New Roman" w:hAnsi="Times New Roman" w:cs="Times New Roman"/>
          <w:sz w:val="20"/>
          <w:szCs w:val="20"/>
        </w:rPr>
        <w:t>ЗАКАЗЧИК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при условии оплаты </w:t>
      </w:r>
      <w:r w:rsidR="000703DC" w:rsidRPr="0037021F">
        <w:rPr>
          <w:rFonts w:ascii="Times New Roman" w:hAnsi="Times New Roman" w:cs="Times New Roman"/>
          <w:sz w:val="20"/>
          <w:szCs w:val="20"/>
        </w:rPr>
        <w:t>ИСПОЛНИТЕЛЮ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14:paraId="175CB549" w14:textId="4FFDB3C0" w:rsidR="00EE1660" w:rsidRPr="0037021F" w:rsidRDefault="00C12548" w:rsidP="003F19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7</w:t>
      </w:r>
      <w:r w:rsidR="00EE1660" w:rsidRPr="0037021F">
        <w:rPr>
          <w:rFonts w:ascii="Times New Roman" w:hAnsi="Times New Roman" w:cs="Times New Roman"/>
          <w:sz w:val="20"/>
          <w:szCs w:val="20"/>
        </w:rPr>
        <w:t>.</w:t>
      </w:r>
      <w:r w:rsidRPr="0037021F">
        <w:rPr>
          <w:rFonts w:ascii="Times New Roman" w:hAnsi="Times New Roman" w:cs="Times New Roman"/>
          <w:sz w:val="20"/>
          <w:szCs w:val="20"/>
        </w:rPr>
        <w:t>6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. </w:t>
      </w:r>
      <w:r w:rsidR="00B671FC" w:rsidRPr="0037021F">
        <w:rPr>
          <w:rFonts w:ascii="Times New Roman" w:hAnsi="Times New Roman" w:cs="Times New Roman"/>
          <w:sz w:val="20"/>
          <w:szCs w:val="20"/>
        </w:rPr>
        <w:t>ЗАКАЗЧИК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и </w:t>
      </w:r>
      <w:r w:rsidR="00B671FC" w:rsidRPr="0037021F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договора, направив в адрес друг друга письменное уведомление о расторжении договора нарочно или заказным письмом с уведомлением с указанием даты расторжения. В этом случае </w:t>
      </w:r>
      <w:r w:rsidRPr="0037021F">
        <w:rPr>
          <w:rFonts w:ascii="Times New Roman" w:hAnsi="Times New Roman" w:cs="Times New Roman"/>
          <w:sz w:val="20"/>
          <w:szCs w:val="20"/>
        </w:rPr>
        <w:t>ИСПОЛНИТЕЛЬ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удерживает часть полученных средств, пропорциональную продолжительности периода обучения до момента подачи заявления о расторжении договора. Если </w:t>
      </w:r>
      <w:r w:rsidR="00B671FC" w:rsidRPr="0037021F">
        <w:rPr>
          <w:rFonts w:ascii="Times New Roman" w:hAnsi="Times New Roman" w:cs="Times New Roman"/>
          <w:sz w:val="20"/>
          <w:szCs w:val="20"/>
        </w:rPr>
        <w:t>СЛУШАТЕЛЬ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не приступил к занятиям, то исполнитель возвращает </w:t>
      </w:r>
      <w:r w:rsidR="00B671FC" w:rsidRPr="0037021F">
        <w:rPr>
          <w:rFonts w:ascii="Times New Roman" w:hAnsi="Times New Roman" w:cs="Times New Roman"/>
          <w:sz w:val="20"/>
          <w:szCs w:val="20"/>
        </w:rPr>
        <w:t>ЗАКАЗЧИКУ</w:t>
      </w:r>
      <w:r w:rsidR="00EE1660" w:rsidRPr="0037021F">
        <w:rPr>
          <w:rFonts w:ascii="Times New Roman" w:hAnsi="Times New Roman" w:cs="Times New Roman"/>
          <w:sz w:val="20"/>
          <w:szCs w:val="20"/>
        </w:rPr>
        <w:t xml:space="preserve"> денежные средства за минусом фактически понесенных расходов. </w:t>
      </w:r>
    </w:p>
    <w:p w14:paraId="3DC30E20" w14:textId="2CDBD820" w:rsidR="00C12548" w:rsidRPr="0037021F" w:rsidRDefault="00C12548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7.7</w:t>
      </w:r>
      <w:r w:rsidR="003F19EF" w:rsidRPr="0037021F">
        <w:rPr>
          <w:rFonts w:ascii="Times New Roman" w:hAnsi="Times New Roman" w:cs="Times New Roman"/>
          <w:sz w:val="20"/>
          <w:szCs w:val="20"/>
        </w:rPr>
        <w:t>.</w:t>
      </w:r>
      <w:r w:rsidRPr="0037021F">
        <w:rPr>
          <w:rFonts w:ascii="Times New Roman" w:hAnsi="Times New Roman" w:cs="Times New Roman"/>
          <w:sz w:val="20"/>
          <w:szCs w:val="20"/>
        </w:rPr>
        <w:t xml:space="preserve"> ИСПОЛНИТЕЛЬ обязуется произвести возврат денежных средств, перечисленных ЗАКАЗЧИКОМ (СЛУШАТЕЛЕМ), в случае невозможности оказания образовательной услуги по вине ИСПОЛНИТЕЛЯ.</w:t>
      </w:r>
    </w:p>
    <w:p w14:paraId="7F01B671" w14:textId="0827640C" w:rsidR="00C12548" w:rsidRPr="0037021F" w:rsidRDefault="00C12548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3F19EF" w:rsidRPr="0037021F">
        <w:rPr>
          <w:rFonts w:ascii="Times New Roman" w:hAnsi="Times New Roman" w:cs="Times New Roman"/>
          <w:sz w:val="20"/>
          <w:szCs w:val="20"/>
        </w:rPr>
        <w:t>8</w:t>
      </w:r>
      <w:r w:rsidRPr="0037021F">
        <w:rPr>
          <w:rFonts w:ascii="Times New Roman" w:hAnsi="Times New Roman" w:cs="Times New Roman"/>
          <w:sz w:val="20"/>
          <w:szCs w:val="20"/>
        </w:rPr>
        <w:t>. Возврат денежных средств ЗАКАЗЧИКУ осуществляется в случае отказа ЗАКАЗЧИКА (СЛУШАТЕЛЯ) от исполнения настоящего Договора не позднее, чем за  5 (пять) рабочих дней до даты начала оказания образовательной услуги (до открытия доступа для обучения) с обязательным уведомлением ИСПОЛНИТЕЛЯ в письменной виде (скан-копии заявления в письменной форме, с указанием банковских реквизитов для возврата средств, направляется на электронную почту ИСПОЛНИТЕЛЯ</w:t>
      </w:r>
      <w:hyperlink r:id="rId9" w:history="1"/>
      <w:r w:rsidRPr="0037021F">
        <w:rPr>
          <w:rFonts w:ascii="Times New Roman" w:hAnsi="Times New Roman" w:cs="Times New Roman"/>
          <w:sz w:val="20"/>
          <w:szCs w:val="20"/>
        </w:rPr>
        <w:t>).</w:t>
      </w:r>
    </w:p>
    <w:p w14:paraId="7FC0FE90" w14:textId="6A35CBE4" w:rsidR="00C12548" w:rsidRPr="0037021F" w:rsidRDefault="003F19EF" w:rsidP="003F19EF">
      <w:pPr>
        <w:tabs>
          <w:tab w:val="left" w:pos="709"/>
          <w:tab w:val="left" w:pos="106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7.9. </w:t>
      </w:r>
      <w:r w:rsidR="00C12548" w:rsidRPr="0037021F">
        <w:rPr>
          <w:rFonts w:ascii="Times New Roman" w:hAnsi="Times New Roman" w:cs="Times New Roman"/>
          <w:sz w:val="20"/>
          <w:szCs w:val="20"/>
        </w:rPr>
        <w:t>В случае возврата денежных средств, перечисленных по настоящему Договору, такой возврат осуществляется ИСПОЛНИТЕЛЕМ по безналичному расчёту на основании письменного заявления ЗАКАЗЧИКА (СЛУШАТЕЛЯ) с указанием банковских реквизитов для возврата.</w:t>
      </w:r>
    </w:p>
    <w:p w14:paraId="0105D1F4" w14:textId="77777777" w:rsidR="00C12548" w:rsidRPr="0037021F" w:rsidRDefault="00C12548" w:rsidP="003F19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5373555" w14:textId="12784511" w:rsidR="00EE1660" w:rsidRPr="0037021F" w:rsidRDefault="003F19EF" w:rsidP="003F19EF">
      <w:pPr>
        <w:tabs>
          <w:tab w:val="left" w:pos="567"/>
        </w:tabs>
        <w:adjustRightInd w:val="0"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8</w:t>
      </w:r>
      <w:r w:rsidR="00EE1660" w:rsidRPr="0037021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51078" w:rsidRPr="0037021F">
        <w:rPr>
          <w:rFonts w:ascii="Times New Roman" w:hAnsi="Times New Roman" w:cs="Times New Roman"/>
          <w:b/>
          <w:sz w:val="20"/>
          <w:szCs w:val="20"/>
        </w:rPr>
        <w:t>УСЛОВИЯ ОБРАБОТКИ ПЕРСОНАЛЬНЫХ ДАННЫХ</w:t>
      </w:r>
    </w:p>
    <w:p w14:paraId="7085A963" w14:textId="415F196A" w:rsidR="003F19EF" w:rsidRPr="0037021F" w:rsidRDefault="003F19EF" w:rsidP="003F19EF">
      <w:p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7021F">
        <w:rPr>
          <w:rFonts w:ascii="Times New Roman" w:eastAsia="MS Mincho" w:hAnsi="Times New Roman" w:cs="Times New Roman"/>
          <w:sz w:val="20"/>
          <w:szCs w:val="20"/>
        </w:rPr>
        <w:t>8.1. Заключая Договор, ЗАКАЗЧИК (СЛУШАТЕЛЬ) (субъект персональных данных) своей волей и в своем интересе дает согласие ИСПОЛНИТЕЛЮ на обработку своих персональных данных, в частности указанных им при регистрации или становящихся известными Исполнителю в связи с исполнением Договора.</w:t>
      </w:r>
    </w:p>
    <w:p w14:paraId="52C04090" w14:textId="69EDE55A" w:rsidR="003F19EF" w:rsidRPr="0037021F" w:rsidRDefault="003F19EF" w:rsidP="003F19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</w:t>
      </w:r>
      <w:r w:rsidRPr="0037021F">
        <w:rPr>
          <w:rFonts w:ascii="Times New Roman" w:eastAsia="MS Mincho" w:hAnsi="Times New Roman" w:cs="Times New Roman"/>
          <w:sz w:val="20"/>
          <w:szCs w:val="20"/>
        </w:rPr>
        <w:t>персональных данных</w:t>
      </w:r>
      <w:r w:rsidRPr="00370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ет согласие ТПУ на использование своего изображения (при необходимости) по смыслу статьи 152.1 Гражданского кодекса Российской Федерации в целях обеспечения открытости и прозрачности процесса обучения.</w:t>
      </w:r>
    </w:p>
    <w:p w14:paraId="3479A90F" w14:textId="77777777" w:rsidR="003F19EF" w:rsidRPr="0037021F" w:rsidRDefault="003F19EF" w:rsidP="003F19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21F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Срок, в течение которого действует согласие на обработку персональных данных, составляет 5 (пять) лет с момента окончания обучения (прекращения оказания образовательных услуг, прекращения образовательных отношений) или прекращения иных правоотношений.</w:t>
      </w:r>
    </w:p>
    <w:p w14:paraId="105D5604" w14:textId="67B99857" w:rsidR="00C51078" w:rsidRPr="0037021F" w:rsidRDefault="00C51078" w:rsidP="003F19EF">
      <w:pPr>
        <w:tabs>
          <w:tab w:val="left" w:pos="567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E2622C" w14:textId="1B14F8ED" w:rsidR="00C51078" w:rsidRPr="0037021F" w:rsidRDefault="003F19EF" w:rsidP="003F19EF">
      <w:pPr>
        <w:pStyle w:val="ac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21F">
        <w:rPr>
          <w:rFonts w:ascii="Times New Roman" w:hAnsi="Times New Roman" w:cs="Times New Roman"/>
          <w:b/>
          <w:sz w:val="20"/>
          <w:szCs w:val="20"/>
        </w:rPr>
        <w:t>9.</w:t>
      </w:r>
      <w:r w:rsidR="00C51078" w:rsidRPr="0037021F">
        <w:rPr>
          <w:rFonts w:ascii="Times New Roman" w:hAnsi="Times New Roman" w:cs="Times New Roman"/>
          <w:b/>
          <w:sz w:val="20"/>
          <w:szCs w:val="20"/>
        </w:rPr>
        <w:t xml:space="preserve">АДРЕС МЕСТА НАХОЖДЕНИЯ И БАНКОВСКИЕ РЕКВИЗИТЫ </w:t>
      </w:r>
      <w:r w:rsidR="006C3B96" w:rsidRPr="0037021F">
        <w:rPr>
          <w:rFonts w:ascii="Times New Roman" w:hAnsi="Times New Roman" w:cs="Times New Roman"/>
          <w:b/>
          <w:sz w:val="20"/>
          <w:szCs w:val="20"/>
        </w:rPr>
        <w:t>ИСПОЛНИТЕЛЯ</w:t>
      </w:r>
    </w:p>
    <w:p w14:paraId="49DCF68B" w14:textId="77777777" w:rsidR="00C51078" w:rsidRPr="0037021F" w:rsidRDefault="00C51078" w:rsidP="003F19EF">
      <w:pPr>
        <w:pStyle w:val="ae"/>
        <w:spacing w:after="0"/>
        <w:contextualSpacing/>
        <w:jc w:val="right"/>
        <w:rPr>
          <w:sz w:val="20"/>
        </w:rPr>
      </w:pPr>
    </w:p>
    <w:p w14:paraId="3CEB140E" w14:textId="77777777" w:rsidR="00C51078" w:rsidRPr="0037021F" w:rsidRDefault="00C51078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216D2398" w14:textId="77777777" w:rsidR="00C51078" w:rsidRPr="0037021F" w:rsidRDefault="00C51078" w:rsidP="003F19EF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 Россия, 634050, г. Томск, проспект Ленина, дом 30.</w:t>
      </w:r>
      <w:r w:rsidRPr="0037021F">
        <w:rPr>
          <w:rFonts w:ascii="Times New Roman" w:hAnsi="Times New Roman" w:cs="Times New Roman"/>
          <w:sz w:val="20"/>
          <w:szCs w:val="20"/>
        </w:rPr>
        <w:br/>
        <w:t>УФК по Томской области (ФГАОУ ВО НИ ТПУ л/</w:t>
      </w:r>
      <w:proofErr w:type="spellStart"/>
      <w:r w:rsidRPr="0037021F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37021F">
        <w:rPr>
          <w:rFonts w:ascii="Times New Roman" w:hAnsi="Times New Roman" w:cs="Times New Roman"/>
          <w:sz w:val="20"/>
          <w:szCs w:val="20"/>
        </w:rPr>
        <w:t xml:space="preserve"> 30656Щ45270)</w:t>
      </w:r>
      <w:r w:rsidRPr="0037021F">
        <w:rPr>
          <w:rFonts w:ascii="Times New Roman" w:hAnsi="Times New Roman" w:cs="Times New Roman"/>
          <w:sz w:val="20"/>
          <w:szCs w:val="20"/>
        </w:rPr>
        <w:br/>
        <w:t>ИНН: 7018007264</w:t>
      </w:r>
      <w:r w:rsidRPr="0037021F">
        <w:rPr>
          <w:rFonts w:ascii="Times New Roman" w:hAnsi="Times New Roman" w:cs="Times New Roman"/>
          <w:sz w:val="20"/>
          <w:szCs w:val="20"/>
        </w:rPr>
        <w:br/>
        <w:t>КПП: 701701001</w:t>
      </w:r>
      <w:r w:rsidRPr="0037021F">
        <w:rPr>
          <w:rFonts w:ascii="Times New Roman" w:hAnsi="Times New Roman" w:cs="Times New Roman"/>
          <w:sz w:val="20"/>
          <w:szCs w:val="20"/>
        </w:rPr>
        <w:br/>
        <w:t>ОКТМО: 69701000</w:t>
      </w:r>
      <w:r w:rsidRPr="0037021F">
        <w:rPr>
          <w:rFonts w:ascii="Times New Roman" w:hAnsi="Times New Roman" w:cs="Times New Roman"/>
          <w:sz w:val="20"/>
          <w:szCs w:val="20"/>
        </w:rPr>
        <w:br/>
        <w:t>Расчетный счет: 03214643000000016500</w:t>
      </w:r>
      <w:r w:rsidRPr="0037021F">
        <w:rPr>
          <w:rFonts w:ascii="Times New Roman" w:hAnsi="Times New Roman" w:cs="Times New Roman"/>
          <w:sz w:val="20"/>
          <w:szCs w:val="20"/>
        </w:rPr>
        <w:br/>
        <w:t>Банк получателя: Отделение Томск Банка России//УФК по Томской области, г. Томск</w:t>
      </w:r>
      <w:r w:rsidRPr="0037021F">
        <w:rPr>
          <w:rFonts w:ascii="Times New Roman" w:hAnsi="Times New Roman" w:cs="Times New Roman"/>
          <w:sz w:val="20"/>
          <w:szCs w:val="20"/>
        </w:rPr>
        <w:br/>
        <w:t>БИК: 016902004</w:t>
      </w:r>
      <w:r w:rsidRPr="0037021F">
        <w:rPr>
          <w:rFonts w:ascii="Times New Roman" w:hAnsi="Times New Roman" w:cs="Times New Roman"/>
          <w:sz w:val="20"/>
          <w:szCs w:val="20"/>
        </w:rPr>
        <w:br/>
        <w:t>Кор. Счет: 40102810245370000058</w:t>
      </w:r>
    </w:p>
    <w:p w14:paraId="72FB5522" w14:textId="25E16E06" w:rsidR="00C51078" w:rsidRPr="0037021F" w:rsidRDefault="00C51078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Контактные телефоны: +7 (3822) </w:t>
      </w:r>
      <w:r w:rsidR="00A311BC">
        <w:rPr>
          <w:rFonts w:ascii="Times New Roman" w:hAnsi="Times New Roman" w:cs="Times New Roman"/>
          <w:sz w:val="20"/>
          <w:szCs w:val="20"/>
        </w:rPr>
        <w:t>705-002</w:t>
      </w:r>
    </w:p>
    <w:p w14:paraId="2EFDEE2B" w14:textId="057D98B5" w:rsidR="00C51078" w:rsidRPr="005A20A9" w:rsidRDefault="00C51078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7021F">
        <w:rPr>
          <w:rFonts w:ascii="Times New Roman" w:hAnsi="Times New Roman" w:cs="Times New Roman"/>
          <w:sz w:val="20"/>
          <w:szCs w:val="20"/>
        </w:rPr>
        <w:t>-</w:t>
      </w:r>
      <w:r w:rsidRPr="0037021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7021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311BC">
        <w:rPr>
          <w:lang w:val="en-US"/>
        </w:rPr>
        <w:t>dpo</w:t>
      </w:r>
      <w:proofErr w:type="spellEnd"/>
      <w:r w:rsidR="00A311BC" w:rsidRPr="005A20A9">
        <w:t>@</w:t>
      </w:r>
      <w:proofErr w:type="spellStart"/>
      <w:r w:rsidR="00A311BC">
        <w:rPr>
          <w:lang w:val="en-US"/>
        </w:rPr>
        <w:t>tpu</w:t>
      </w:r>
      <w:proofErr w:type="spellEnd"/>
      <w:r w:rsidR="00A311BC" w:rsidRPr="005A20A9">
        <w:t>.</w:t>
      </w:r>
      <w:proofErr w:type="spellStart"/>
      <w:r w:rsidR="00A311BC">
        <w:rPr>
          <w:lang w:val="en-US"/>
        </w:rPr>
        <w:t>ru</w:t>
      </w:r>
      <w:proofErr w:type="spellEnd"/>
    </w:p>
    <w:p w14:paraId="5EA6A1FD" w14:textId="6BD8D887" w:rsidR="00C51078" w:rsidRDefault="00C51078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8F795DF" w14:textId="35A3B29D" w:rsidR="00F8544E" w:rsidRDefault="00C255B2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руководителя</w:t>
      </w:r>
    </w:p>
    <w:p w14:paraId="5E9B5447" w14:textId="7ABC002A" w:rsidR="00F8544E" w:rsidRDefault="00F8544E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АОУ ВО НИ ТПУ</w:t>
      </w:r>
    </w:p>
    <w:p w14:paraId="195F3908" w14:textId="77777777" w:rsidR="00F8544E" w:rsidRDefault="00F8544E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45A8C6F" w14:textId="1C4A1A37" w:rsidR="00F8544E" w:rsidRPr="0037021F" w:rsidRDefault="00F8544E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И.О. Фамилия</w:t>
      </w:r>
    </w:p>
    <w:p w14:paraId="6142261A" w14:textId="41BC8BA3" w:rsidR="00C51078" w:rsidRPr="0037021F" w:rsidRDefault="00C51078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45BE09" w14:textId="0398469A" w:rsidR="00C51078" w:rsidRPr="0037021F" w:rsidRDefault="00C51078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D921A5" w14:textId="3BEC640C" w:rsidR="00C51078" w:rsidRPr="0037021F" w:rsidRDefault="00C51078" w:rsidP="003F19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C70788" w14:textId="4C78F12E" w:rsidR="00C51078" w:rsidRPr="0037021F" w:rsidRDefault="00C51078" w:rsidP="003F19E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br w:type="page"/>
      </w:r>
    </w:p>
    <w:p w14:paraId="7E071395" w14:textId="51D682DC" w:rsidR="00C51078" w:rsidRPr="0037021F" w:rsidRDefault="00C51078" w:rsidP="003F19EF">
      <w:pPr>
        <w:pStyle w:val="ae"/>
        <w:spacing w:after="0"/>
        <w:contextualSpacing/>
        <w:jc w:val="right"/>
        <w:rPr>
          <w:rFonts w:eastAsiaTheme="minorHAnsi"/>
          <w:sz w:val="20"/>
          <w:lang w:eastAsia="en-US"/>
        </w:rPr>
      </w:pPr>
      <w:r w:rsidRPr="0037021F">
        <w:rPr>
          <w:rFonts w:eastAsiaTheme="minorHAnsi"/>
          <w:sz w:val="20"/>
          <w:lang w:eastAsia="en-US"/>
        </w:rPr>
        <w:lastRenderedPageBreak/>
        <w:t xml:space="preserve">Приложение </w:t>
      </w:r>
    </w:p>
    <w:p w14:paraId="2D670971" w14:textId="6C84D734" w:rsidR="00C51078" w:rsidRPr="0037021F" w:rsidRDefault="00C51078" w:rsidP="003F19EF">
      <w:pPr>
        <w:pStyle w:val="ae"/>
        <w:spacing w:after="0"/>
        <w:contextualSpacing/>
        <w:jc w:val="right"/>
        <w:rPr>
          <w:rFonts w:eastAsiaTheme="minorHAnsi"/>
          <w:sz w:val="20"/>
          <w:lang w:eastAsia="en-US"/>
        </w:rPr>
      </w:pPr>
      <w:r w:rsidRPr="0037021F">
        <w:rPr>
          <w:rFonts w:eastAsiaTheme="minorHAnsi"/>
          <w:sz w:val="20"/>
          <w:lang w:eastAsia="en-US"/>
        </w:rPr>
        <w:t>К Оферте (…) №___ от___</w:t>
      </w:r>
    </w:p>
    <w:p w14:paraId="72295949" w14:textId="77777777" w:rsidR="00995051" w:rsidRPr="0037021F" w:rsidRDefault="00995051" w:rsidP="003F19EF">
      <w:pPr>
        <w:pStyle w:val="ae"/>
        <w:spacing w:after="0"/>
        <w:contextualSpacing/>
        <w:jc w:val="center"/>
        <w:rPr>
          <w:rFonts w:eastAsiaTheme="minorHAnsi"/>
          <w:sz w:val="20"/>
          <w:lang w:eastAsia="en-US"/>
        </w:rPr>
      </w:pPr>
    </w:p>
    <w:p w14:paraId="375341FA" w14:textId="77777777" w:rsidR="00995051" w:rsidRPr="0037021F" w:rsidRDefault="00995051" w:rsidP="003F19EF">
      <w:pPr>
        <w:pStyle w:val="ae"/>
        <w:spacing w:after="0"/>
        <w:contextualSpacing/>
        <w:jc w:val="center"/>
        <w:rPr>
          <w:rFonts w:eastAsiaTheme="minorHAnsi"/>
          <w:sz w:val="20"/>
          <w:lang w:eastAsia="en-US"/>
        </w:rPr>
      </w:pPr>
    </w:p>
    <w:p w14:paraId="7087290C" w14:textId="42460933" w:rsidR="00C51078" w:rsidRPr="0037021F" w:rsidRDefault="00C51078" w:rsidP="003F19EF">
      <w:pPr>
        <w:pStyle w:val="ae"/>
        <w:spacing w:after="0"/>
        <w:contextualSpacing/>
        <w:jc w:val="center"/>
        <w:rPr>
          <w:rFonts w:eastAsiaTheme="minorHAnsi"/>
          <w:sz w:val="20"/>
          <w:lang w:eastAsia="en-US"/>
        </w:rPr>
      </w:pPr>
      <w:r w:rsidRPr="0037021F">
        <w:rPr>
          <w:rFonts w:eastAsiaTheme="minorHAnsi"/>
          <w:sz w:val="20"/>
          <w:lang w:eastAsia="en-US"/>
        </w:rPr>
        <w:t>Заявка на обучение № ___</w:t>
      </w:r>
    </w:p>
    <w:p w14:paraId="0C3E9D2F" w14:textId="77777777" w:rsidR="00C51078" w:rsidRPr="0037021F" w:rsidRDefault="00C51078" w:rsidP="003F19EF">
      <w:pPr>
        <w:pStyle w:val="ae"/>
        <w:spacing w:after="0"/>
        <w:contextualSpacing/>
        <w:jc w:val="center"/>
        <w:rPr>
          <w:rFonts w:eastAsiaTheme="minorHAnsi"/>
          <w:sz w:val="20"/>
          <w:lang w:eastAsia="en-US"/>
        </w:rPr>
      </w:pPr>
    </w:p>
    <w:p w14:paraId="5920D63C" w14:textId="77777777" w:rsidR="00C51078" w:rsidRPr="0037021F" w:rsidRDefault="00C51078" w:rsidP="003F19EF">
      <w:pPr>
        <w:pStyle w:val="ae"/>
        <w:spacing w:after="0"/>
        <w:contextualSpacing/>
        <w:jc w:val="center"/>
        <w:rPr>
          <w:rFonts w:eastAsiaTheme="minorHAnsi"/>
          <w:sz w:val="20"/>
          <w:lang w:eastAsia="en-US"/>
        </w:rPr>
      </w:pPr>
      <w:r w:rsidRPr="0037021F">
        <w:rPr>
          <w:rFonts w:eastAsiaTheme="minorHAnsi"/>
          <w:sz w:val="20"/>
          <w:lang w:eastAsia="en-US"/>
        </w:rPr>
        <w:t>_______________________</w:t>
      </w:r>
    </w:p>
    <w:p w14:paraId="5BC7A48C" w14:textId="77777777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(дата)</w:t>
      </w:r>
    </w:p>
    <w:p w14:paraId="15006627" w14:textId="61D546DE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4B5BB119" w14:textId="78AF67BB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(Ф.И.О. Заказчика полностью)</w:t>
      </w:r>
    </w:p>
    <w:p w14:paraId="17A5D823" w14:textId="0EE0B65B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,</w:t>
      </w:r>
    </w:p>
    <w:p w14:paraId="50617834" w14:textId="1FAF0D85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6C3B96" w:rsidRPr="0037021F">
        <w:rPr>
          <w:rFonts w:ascii="Times New Roman" w:hAnsi="Times New Roman" w:cs="Times New Roman"/>
          <w:sz w:val="20"/>
          <w:szCs w:val="20"/>
        </w:rPr>
        <w:t>СЛУШАТЕЛЯ</w:t>
      </w:r>
      <w:r w:rsidRPr="0037021F">
        <w:rPr>
          <w:rFonts w:ascii="Times New Roman" w:hAnsi="Times New Roman" w:cs="Times New Roman"/>
          <w:sz w:val="20"/>
          <w:szCs w:val="20"/>
        </w:rPr>
        <w:t>)</w:t>
      </w:r>
    </w:p>
    <w:p w14:paraId="32DF2AB1" w14:textId="49752C52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3E2C2C7A" w14:textId="52476212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(</w:t>
      </w:r>
      <w:r w:rsidR="00F03199" w:rsidRPr="0037021F">
        <w:rPr>
          <w:rFonts w:ascii="Times New Roman" w:hAnsi="Times New Roman" w:cs="Times New Roman"/>
          <w:sz w:val="20"/>
          <w:szCs w:val="20"/>
        </w:rPr>
        <w:t>К</w:t>
      </w:r>
      <w:r w:rsidRPr="0037021F">
        <w:rPr>
          <w:rFonts w:ascii="Times New Roman" w:hAnsi="Times New Roman" w:cs="Times New Roman"/>
          <w:sz w:val="20"/>
          <w:szCs w:val="20"/>
        </w:rPr>
        <w:t>онтактный телефон, адрес электронной почты)</w:t>
      </w:r>
    </w:p>
    <w:p w14:paraId="52881FDF" w14:textId="7A243C68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4B3B93EA" w14:textId="70EB5E6E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(</w:t>
      </w:r>
      <w:r w:rsidR="00F03199" w:rsidRPr="0037021F">
        <w:rPr>
          <w:rFonts w:ascii="Times New Roman" w:hAnsi="Times New Roman" w:cs="Times New Roman"/>
          <w:sz w:val="20"/>
          <w:szCs w:val="20"/>
        </w:rPr>
        <w:t>Т</w:t>
      </w:r>
      <w:r w:rsidRPr="0037021F">
        <w:rPr>
          <w:rFonts w:ascii="Times New Roman" w:hAnsi="Times New Roman" w:cs="Times New Roman"/>
          <w:sz w:val="20"/>
          <w:szCs w:val="20"/>
        </w:rPr>
        <w:t>ип Программы, форма обучения)</w:t>
      </w:r>
    </w:p>
    <w:p w14:paraId="52CCC16F" w14:textId="26985A6A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1C1BE0F1" w14:textId="1092955B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(</w:t>
      </w:r>
      <w:r w:rsidR="00F03199" w:rsidRPr="0037021F">
        <w:rPr>
          <w:rFonts w:ascii="Times New Roman" w:hAnsi="Times New Roman" w:cs="Times New Roman"/>
          <w:sz w:val="20"/>
          <w:szCs w:val="20"/>
        </w:rPr>
        <w:t>Н</w:t>
      </w:r>
      <w:r w:rsidRPr="0037021F">
        <w:rPr>
          <w:rFonts w:ascii="Times New Roman" w:hAnsi="Times New Roman" w:cs="Times New Roman"/>
          <w:sz w:val="20"/>
          <w:szCs w:val="20"/>
        </w:rPr>
        <w:t>аименование Программы)</w:t>
      </w:r>
    </w:p>
    <w:p w14:paraId="73B8E5C2" w14:textId="18F7B19E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57F16F9E" w14:textId="62786D0B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(</w:t>
      </w:r>
      <w:r w:rsidR="00F03199" w:rsidRPr="0037021F">
        <w:rPr>
          <w:rFonts w:ascii="Times New Roman" w:hAnsi="Times New Roman" w:cs="Times New Roman"/>
          <w:sz w:val="20"/>
          <w:szCs w:val="20"/>
        </w:rPr>
        <w:t>А</w:t>
      </w:r>
      <w:r w:rsidRPr="0037021F">
        <w:rPr>
          <w:rFonts w:ascii="Times New Roman" w:hAnsi="Times New Roman" w:cs="Times New Roman"/>
          <w:sz w:val="20"/>
          <w:szCs w:val="20"/>
        </w:rPr>
        <w:t>кадемический объем Программы)</w:t>
      </w:r>
    </w:p>
    <w:p w14:paraId="6FC70224" w14:textId="572765F9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40AA18FD" w14:textId="6009C722" w:rsidR="00C51078" w:rsidRPr="0037021F" w:rsidRDefault="00C51078" w:rsidP="003F19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021F">
        <w:rPr>
          <w:rFonts w:ascii="Times New Roman" w:hAnsi="Times New Roman" w:cs="Times New Roman"/>
          <w:sz w:val="20"/>
          <w:szCs w:val="20"/>
        </w:rPr>
        <w:t>(</w:t>
      </w:r>
      <w:r w:rsidR="00995051" w:rsidRPr="0037021F">
        <w:rPr>
          <w:rFonts w:ascii="Times New Roman" w:hAnsi="Times New Roman" w:cs="Times New Roman"/>
          <w:sz w:val="20"/>
          <w:szCs w:val="20"/>
        </w:rPr>
        <w:t>с</w:t>
      </w:r>
      <w:r w:rsidRPr="0037021F">
        <w:rPr>
          <w:rFonts w:ascii="Times New Roman" w:hAnsi="Times New Roman" w:cs="Times New Roman"/>
          <w:sz w:val="20"/>
          <w:szCs w:val="20"/>
        </w:rPr>
        <w:t>тоимость обучения по Программе)</w:t>
      </w:r>
    </w:p>
    <w:p w14:paraId="588D69C4" w14:textId="30BB2542" w:rsidR="00C51078" w:rsidRPr="0037021F" w:rsidRDefault="00C51078" w:rsidP="003F1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C51078" w:rsidRPr="0037021F" w:rsidSect="00C55CF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0485"/>
    <w:multiLevelType w:val="multilevel"/>
    <w:tmpl w:val="43D00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" w15:restartNumberingAfterBreak="0">
    <w:nsid w:val="0FB95A23"/>
    <w:multiLevelType w:val="multilevel"/>
    <w:tmpl w:val="9A7C36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6A7BE2"/>
    <w:multiLevelType w:val="multilevel"/>
    <w:tmpl w:val="996C6F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25FF72B5"/>
    <w:multiLevelType w:val="multilevel"/>
    <w:tmpl w:val="F864C5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4" w15:restartNumberingAfterBreak="0">
    <w:nsid w:val="36F62944"/>
    <w:multiLevelType w:val="hybridMultilevel"/>
    <w:tmpl w:val="0AACEE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6E34"/>
    <w:multiLevelType w:val="multilevel"/>
    <w:tmpl w:val="48AE96A8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 w:val="0"/>
        <w:i w:val="0"/>
        <w:color w:val="00000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6" w15:restartNumberingAfterBreak="0">
    <w:nsid w:val="427A10A5"/>
    <w:multiLevelType w:val="hybridMultilevel"/>
    <w:tmpl w:val="738091DE"/>
    <w:lvl w:ilvl="0" w:tplc="F51E11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50229CA"/>
    <w:multiLevelType w:val="multilevel"/>
    <w:tmpl w:val="738C37C0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8" w15:restartNumberingAfterBreak="0">
    <w:nsid w:val="4A4C042D"/>
    <w:multiLevelType w:val="hybridMultilevel"/>
    <w:tmpl w:val="6D08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7AD"/>
    <w:multiLevelType w:val="hybridMultilevel"/>
    <w:tmpl w:val="8666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F1F0B"/>
    <w:multiLevelType w:val="hybridMultilevel"/>
    <w:tmpl w:val="5AB65E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5E18"/>
    <w:multiLevelType w:val="multilevel"/>
    <w:tmpl w:val="F5486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</w:rPr>
    </w:lvl>
  </w:abstractNum>
  <w:num w:numId="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56"/>
    <w:rsid w:val="000703DC"/>
    <w:rsid w:val="000B34D4"/>
    <w:rsid w:val="000B3F8D"/>
    <w:rsid w:val="00171E03"/>
    <w:rsid w:val="00247060"/>
    <w:rsid w:val="002770D5"/>
    <w:rsid w:val="002C1AA6"/>
    <w:rsid w:val="0037021F"/>
    <w:rsid w:val="003F19EF"/>
    <w:rsid w:val="0042222D"/>
    <w:rsid w:val="0044457A"/>
    <w:rsid w:val="00491B40"/>
    <w:rsid w:val="004A1C4F"/>
    <w:rsid w:val="00563DC7"/>
    <w:rsid w:val="005A20A9"/>
    <w:rsid w:val="006A5B48"/>
    <w:rsid w:val="006B2D91"/>
    <w:rsid w:val="006B3056"/>
    <w:rsid w:val="006C3B96"/>
    <w:rsid w:val="007324AE"/>
    <w:rsid w:val="007407EB"/>
    <w:rsid w:val="007540AA"/>
    <w:rsid w:val="00763138"/>
    <w:rsid w:val="00787507"/>
    <w:rsid w:val="00796C81"/>
    <w:rsid w:val="007C09F6"/>
    <w:rsid w:val="00811774"/>
    <w:rsid w:val="00927659"/>
    <w:rsid w:val="00991EF5"/>
    <w:rsid w:val="00995051"/>
    <w:rsid w:val="009E0D2D"/>
    <w:rsid w:val="00A311BC"/>
    <w:rsid w:val="00AA76F9"/>
    <w:rsid w:val="00AF0A8A"/>
    <w:rsid w:val="00B00F56"/>
    <w:rsid w:val="00B160BD"/>
    <w:rsid w:val="00B20BE6"/>
    <w:rsid w:val="00B62C6D"/>
    <w:rsid w:val="00B671FC"/>
    <w:rsid w:val="00B86092"/>
    <w:rsid w:val="00BE45DB"/>
    <w:rsid w:val="00C12548"/>
    <w:rsid w:val="00C255B2"/>
    <w:rsid w:val="00C51078"/>
    <w:rsid w:val="00C55CF4"/>
    <w:rsid w:val="00CE0B30"/>
    <w:rsid w:val="00D12063"/>
    <w:rsid w:val="00D31980"/>
    <w:rsid w:val="00E01B6D"/>
    <w:rsid w:val="00E02A74"/>
    <w:rsid w:val="00E72B06"/>
    <w:rsid w:val="00E762FB"/>
    <w:rsid w:val="00E82EB6"/>
    <w:rsid w:val="00EA46E6"/>
    <w:rsid w:val="00ED458B"/>
    <w:rsid w:val="00EE1660"/>
    <w:rsid w:val="00F03199"/>
    <w:rsid w:val="00F72E1B"/>
    <w:rsid w:val="00F8544E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AA97"/>
  <w15:docId w15:val="{400A5068-086D-465D-903B-2E5200AF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60"/>
  </w:style>
  <w:style w:type="paragraph" w:styleId="3">
    <w:name w:val="heading 3"/>
    <w:basedOn w:val="a"/>
    <w:link w:val="30"/>
    <w:uiPriority w:val="9"/>
    <w:qFormat/>
    <w:rsid w:val="00732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660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AF0A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F0A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F0A8A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0A8A"/>
    <w:rPr>
      <w:rFonts w:ascii="Segoe UI" w:hAnsi="Segoe UI" w:cs="Segoe UI"/>
      <w:sz w:val="18"/>
      <w:szCs w:val="18"/>
    </w:rPr>
  </w:style>
  <w:style w:type="character" w:styleId="a9">
    <w:name w:val="Hyperlink"/>
    <w:rsid w:val="00AF0A8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32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EA46E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EA46E6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E762FB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787507"/>
  </w:style>
  <w:style w:type="paragraph" w:styleId="ae">
    <w:name w:val="Body Text"/>
    <w:basedOn w:val="a"/>
    <w:link w:val="af"/>
    <w:rsid w:val="00C5107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51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Revision"/>
    <w:hidden/>
    <w:uiPriority w:val="99"/>
    <w:semiHidden/>
    <w:rsid w:val="000B3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signup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sign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signu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ngrus@ru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90C1-FD38-4362-9947-48F7F53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Снежана Игоревна</dc:creator>
  <cp:keywords/>
  <dc:description/>
  <cp:lastModifiedBy>Пехтелева Ольга Олеговна</cp:lastModifiedBy>
  <cp:revision>2</cp:revision>
  <cp:lastPrinted>2024-02-21T01:58:00Z</cp:lastPrinted>
  <dcterms:created xsi:type="dcterms:W3CDTF">2025-04-09T10:08:00Z</dcterms:created>
  <dcterms:modified xsi:type="dcterms:W3CDTF">2025-04-09T10:08:00Z</dcterms:modified>
</cp:coreProperties>
</file>